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6662"/>
      </w:tblGrid>
      <w:tr w:rsidR="001860FF" w14:paraId="6479CA7A" w14:textId="4764B32A" w:rsidTr="001860FF">
        <w:trPr>
          <w:trHeight w:val="346"/>
          <w:tblHeader/>
        </w:trPr>
        <w:tc>
          <w:tcPr>
            <w:tcW w:w="4282" w:type="dxa"/>
            <w:shd w:val="clear" w:color="auto" w:fill="8DB3E2" w:themeFill="text2" w:themeFillTint="66"/>
          </w:tcPr>
          <w:p w14:paraId="6479CA74" w14:textId="77777777" w:rsidR="001860FF" w:rsidRDefault="001860FF" w:rsidP="6C256613">
            <w:pPr>
              <w:pStyle w:val="Tabell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662" w:type="dxa"/>
            <w:shd w:val="clear" w:color="auto" w:fill="8DB3E2" w:themeFill="text2" w:themeFillTint="66"/>
          </w:tcPr>
          <w:p w14:paraId="6479CA76" w14:textId="48EC6B04" w:rsidR="001860FF" w:rsidRPr="00CF51BC" w:rsidRDefault="001860FF" w:rsidP="6C256613">
            <w:pPr>
              <w:pStyle w:val="Tabell"/>
              <w:rPr>
                <w:rFonts w:ascii="Times New Roman" w:hAnsi="Times New Roman"/>
                <w:b/>
                <w:bCs/>
                <w:szCs w:val="24"/>
              </w:rPr>
            </w:pPr>
            <w:r w:rsidRPr="6C256613">
              <w:rPr>
                <w:rFonts w:ascii="Times New Roman" w:hAnsi="Times New Roman"/>
                <w:b/>
                <w:bCs/>
                <w:szCs w:val="24"/>
              </w:rPr>
              <w:t>Foreldrekontakter 202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6C256613">
              <w:rPr>
                <w:rFonts w:ascii="Times New Roman" w:hAnsi="Times New Roman"/>
                <w:b/>
                <w:bCs/>
                <w:szCs w:val="24"/>
              </w:rPr>
              <w:t>/202</w:t>
            </w: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</w:tr>
      <w:tr w:rsidR="001860FF" w:rsidRPr="00F2650A" w14:paraId="6479CA85" w14:textId="2C0E9494" w:rsidTr="001860FF">
        <w:trPr>
          <w:trHeight w:val="340"/>
        </w:trPr>
        <w:tc>
          <w:tcPr>
            <w:tcW w:w="4282" w:type="dxa"/>
          </w:tcPr>
          <w:p w14:paraId="6479CA7C" w14:textId="61C07953" w:rsidR="001860FF" w:rsidRPr="007634D6" w:rsidRDefault="001860FF" w:rsidP="6C256613">
            <w:pPr>
              <w:pStyle w:val="Tabell"/>
              <w:rPr>
                <w:rFonts w:ascii="Times New Roman" w:hAnsi="Times New Roman"/>
                <w:color w:val="FF0000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color w:val="FF0000"/>
                <w:szCs w:val="24"/>
                <w:lang w:val="en-GB"/>
              </w:rPr>
              <w:t>Leder O</w:t>
            </w:r>
            <w:r>
              <w:rPr>
                <w:rFonts w:ascii="Times New Roman" w:hAnsi="Times New Roman"/>
                <w:color w:val="FF0000"/>
                <w:szCs w:val="24"/>
                <w:lang w:val="en-GB"/>
              </w:rPr>
              <w:t>dderhei skole</w:t>
            </w:r>
          </w:p>
        </w:tc>
        <w:tc>
          <w:tcPr>
            <w:tcW w:w="6662" w:type="dxa"/>
          </w:tcPr>
          <w:p w14:paraId="6479CA7E" w14:textId="44CF40DE" w:rsidR="001860FF" w:rsidRPr="00E5192A" w:rsidRDefault="001860FF" w:rsidP="6C256613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Hanne Gürün</w:t>
            </w:r>
          </w:p>
        </w:tc>
      </w:tr>
      <w:tr w:rsidR="001860FF" w:rsidRPr="00DE28E2" w14:paraId="1B624186" w14:textId="2AAA174E" w:rsidTr="001860FF">
        <w:trPr>
          <w:trHeight w:val="340"/>
        </w:trPr>
        <w:tc>
          <w:tcPr>
            <w:tcW w:w="4282" w:type="dxa"/>
          </w:tcPr>
          <w:p w14:paraId="41E2D0CA" w14:textId="23CE945C" w:rsidR="001860FF" w:rsidRDefault="001860FF" w:rsidP="6C256613">
            <w:pPr>
              <w:pStyle w:val="Tabell"/>
              <w:rPr>
                <w:rFonts w:ascii="Times New Roman" w:hAnsi="Times New Roman"/>
                <w:color w:val="FF0000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color w:val="FF0000"/>
                <w:szCs w:val="24"/>
                <w:lang w:val="en-GB"/>
              </w:rPr>
              <w:t>Leder V</w:t>
            </w:r>
            <w:r>
              <w:rPr>
                <w:rFonts w:ascii="Times New Roman" w:hAnsi="Times New Roman"/>
                <w:color w:val="FF0000"/>
                <w:szCs w:val="24"/>
                <w:lang w:val="en-GB"/>
              </w:rPr>
              <w:t>alsvigveien skole</w:t>
            </w:r>
          </w:p>
        </w:tc>
        <w:tc>
          <w:tcPr>
            <w:tcW w:w="6662" w:type="dxa"/>
          </w:tcPr>
          <w:p w14:paraId="3570A9FA" w14:textId="78F2BD0B" w:rsidR="001860FF" w:rsidRPr="00D8517F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  <w:r w:rsidRPr="2C58E17A">
              <w:rPr>
                <w:rFonts w:ascii="Times New Roman" w:hAnsi="Times New Roman"/>
              </w:rPr>
              <w:t>Trine Åstveit Lund</w:t>
            </w:r>
          </w:p>
        </w:tc>
      </w:tr>
      <w:tr w:rsidR="001860FF" w:rsidRPr="00DE28E2" w14:paraId="6479CA8B" w14:textId="0F210BA8" w:rsidTr="001860FF">
        <w:trPr>
          <w:trHeight w:val="340"/>
        </w:trPr>
        <w:tc>
          <w:tcPr>
            <w:tcW w:w="4282" w:type="dxa"/>
          </w:tcPr>
          <w:p w14:paraId="6479CA86" w14:textId="7FE2618C" w:rsidR="001860FF" w:rsidRPr="001860FF" w:rsidRDefault="001860FF" w:rsidP="6C256613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  <w:r w:rsidRPr="001860FF">
              <w:rPr>
                <w:rFonts w:ascii="Times New Roman" w:hAnsi="Times New Roman"/>
                <w:color w:val="FF0000"/>
                <w:szCs w:val="24"/>
              </w:rPr>
              <w:t>Vara for leder Odderhei skole</w:t>
            </w:r>
          </w:p>
        </w:tc>
        <w:tc>
          <w:tcPr>
            <w:tcW w:w="6662" w:type="dxa"/>
          </w:tcPr>
          <w:p w14:paraId="6479CA87" w14:textId="719591BC" w:rsidR="001860FF" w:rsidRPr="00E07E23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--- Helen Hopa Bakka</w:t>
            </w:r>
          </w:p>
        </w:tc>
      </w:tr>
      <w:tr w:rsidR="001860FF" w:rsidRPr="0068304A" w14:paraId="0D0873D5" w14:textId="28372FFF" w:rsidTr="001860FF">
        <w:trPr>
          <w:trHeight w:val="340"/>
        </w:trPr>
        <w:tc>
          <w:tcPr>
            <w:tcW w:w="4282" w:type="dxa"/>
          </w:tcPr>
          <w:p w14:paraId="376B0A14" w14:textId="3D9C9B56" w:rsidR="001860FF" w:rsidRPr="00E07E23" w:rsidRDefault="001860FF" w:rsidP="6C256613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Vara for leder</w:t>
            </w:r>
            <w:r w:rsidRPr="6C256613">
              <w:rPr>
                <w:rFonts w:ascii="Times New Roman" w:hAnsi="Times New Roman"/>
                <w:color w:val="FF0000"/>
                <w:szCs w:val="24"/>
              </w:rPr>
              <w:t xml:space="preserve"> V</w:t>
            </w:r>
            <w:r>
              <w:rPr>
                <w:rFonts w:ascii="Times New Roman" w:hAnsi="Times New Roman"/>
                <w:color w:val="FF0000"/>
                <w:szCs w:val="24"/>
              </w:rPr>
              <w:t>alsvigveien skole</w:t>
            </w:r>
          </w:p>
        </w:tc>
        <w:tc>
          <w:tcPr>
            <w:tcW w:w="6662" w:type="dxa"/>
          </w:tcPr>
          <w:p w14:paraId="206E7869" w14:textId="055CD8DD" w:rsidR="001860FF" w:rsidRPr="00DD1942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--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6C256613">
              <w:rPr>
                <w:rFonts w:ascii="Times New Roman" w:hAnsi="Times New Roman"/>
                <w:szCs w:val="24"/>
              </w:rPr>
              <w:t>Linn Beate K. Sande</w:t>
            </w:r>
          </w:p>
        </w:tc>
      </w:tr>
      <w:tr w:rsidR="001860FF" w:rsidRPr="0068304A" w14:paraId="6479CA91" w14:textId="3805A17C" w:rsidTr="001860FF">
        <w:trPr>
          <w:trHeight w:val="340"/>
        </w:trPr>
        <w:tc>
          <w:tcPr>
            <w:tcW w:w="4282" w:type="dxa"/>
          </w:tcPr>
          <w:p w14:paraId="6479CA8C" w14:textId="77777777" w:rsidR="001860FF" w:rsidRPr="00E07E23" w:rsidRDefault="001860FF" w:rsidP="6C256613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  <w:r w:rsidRPr="6C256613">
              <w:rPr>
                <w:rFonts w:ascii="Times New Roman" w:hAnsi="Times New Roman"/>
                <w:color w:val="FF0000"/>
                <w:szCs w:val="24"/>
              </w:rPr>
              <w:t>Kasserer</w:t>
            </w:r>
          </w:p>
        </w:tc>
        <w:tc>
          <w:tcPr>
            <w:tcW w:w="6662" w:type="dxa"/>
          </w:tcPr>
          <w:p w14:paraId="6479CA8D" w14:textId="72C81962" w:rsidR="001860FF" w:rsidRPr="00E11E6D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Lise-Linn Nordsjø</w:t>
            </w:r>
          </w:p>
        </w:tc>
      </w:tr>
      <w:tr w:rsidR="001860FF" w14:paraId="6479CA98" w14:textId="75DFB63D" w:rsidTr="001860FF">
        <w:trPr>
          <w:trHeight w:val="340"/>
        </w:trPr>
        <w:tc>
          <w:tcPr>
            <w:tcW w:w="4282" w:type="dxa"/>
          </w:tcPr>
          <w:p w14:paraId="6479CA92" w14:textId="77777777" w:rsidR="001860FF" w:rsidRPr="00E07E23" w:rsidRDefault="001860FF" w:rsidP="6C256613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  <w:r w:rsidRPr="6C256613">
              <w:rPr>
                <w:rFonts w:ascii="Times New Roman" w:hAnsi="Times New Roman"/>
                <w:color w:val="FF0000"/>
                <w:szCs w:val="24"/>
              </w:rPr>
              <w:t>Sekretær</w:t>
            </w:r>
          </w:p>
        </w:tc>
        <w:tc>
          <w:tcPr>
            <w:tcW w:w="6662" w:type="dxa"/>
          </w:tcPr>
          <w:p w14:paraId="717BF6A9" w14:textId="32E3B8C5" w:rsidR="001860FF" w:rsidRPr="00E11E6D" w:rsidRDefault="001860FF" w:rsidP="40193AC8">
            <w:pPr>
              <w:pStyle w:val="Tabell"/>
              <w:rPr>
                <w:rFonts w:ascii="Times New Roman" w:hAnsi="Times New Roman"/>
              </w:rPr>
            </w:pPr>
            <w:r w:rsidRPr="40193AC8">
              <w:rPr>
                <w:rFonts w:ascii="Times New Roman" w:hAnsi="Times New Roman"/>
              </w:rPr>
              <w:t xml:space="preserve">Line Bianca Åsmundsen / </w:t>
            </w:r>
          </w:p>
          <w:p w14:paraId="6479CA93" w14:textId="21E22AC4" w:rsidR="001860FF" w:rsidRPr="00E11E6D" w:rsidRDefault="001860FF" w:rsidP="40193AC8">
            <w:pPr>
              <w:pStyle w:val="Tabell"/>
              <w:rPr>
                <w:rFonts w:ascii="Times New Roman" w:hAnsi="Times New Roman"/>
              </w:rPr>
            </w:pPr>
            <w:r w:rsidRPr="40193AC8">
              <w:rPr>
                <w:rFonts w:ascii="Times New Roman" w:hAnsi="Times New Roman"/>
              </w:rPr>
              <w:t>Ingrid Sundi Høibo</w:t>
            </w:r>
          </w:p>
        </w:tc>
      </w:tr>
      <w:tr w:rsidR="001860FF" w14:paraId="3BADA9B5" w14:textId="44A314A2" w:rsidTr="001860FF">
        <w:trPr>
          <w:trHeight w:val="340"/>
        </w:trPr>
        <w:tc>
          <w:tcPr>
            <w:tcW w:w="4282" w:type="dxa"/>
          </w:tcPr>
          <w:p w14:paraId="7D46CEFE" w14:textId="16C77C5D" w:rsidR="001860FF" w:rsidRPr="00E07E23" w:rsidRDefault="001860FF" w:rsidP="6C256613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  <w:r w:rsidRPr="6C256613">
              <w:rPr>
                <w:rFonts w:ascii="Times New Roman" w:hAnsi="Times New Roman"/>
                <w:color w:val="FF0000"/>
                <w:szCs w:val="24"/>
              </w:rPr>
              <w:t>SU O</w:t>
            </w:r>
            <w:r>
              <w:rPr>
                <w:rFonts w:ascii="Times New Roman" w:hAnsi="Times New Roman"/>
                <w:color w:val="FF0000"/>
                <w:szCs w:val="24"/>
              </w:rPr>
              <w:t>dderhei skole</w:t>
            </w:r>
          </w:p>
        </w:tc>
        <w:tc>
          <w:tcPr>
            <w:tcW w:w="6662" w:type="dxa"/>
          </w:tcPr>
          <w:p w14:paraId="207FE1FB" w14:textId="4C6CA901" w:rsidR="001860FF" w:rsidRPr="00E11E6D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Ellen Johansen</w:t>
            </w:r>
            <w:r>
              <w:rPr>
                <w:rFonts w:ascii="Times New Roman" w:hAnsi="Times New Roman"/>
                <w:szCs w:val="24"/>
              </w:rPr>
              <w:t xml:space="preserve">  (22/23 og 23/24)</w:t>
            </w:r>
          </w:p>
        </w:tc>
      </w:tr>
      <w:tr w:rsidR="001860FF" w14:paraId="6187425D" w14:textId="77777777" w:rsidTr="001860FF">
        <w:trPr>
          <w:trHeight w:val="340"/>
        </w:trPr>
        <w:tc>
          <w:tcPr>
            <w:tcW w:w="4282" w:type="dxa"/>
          </w:tcPr>
          <w:p w14:paraId="5197AAD6" w14:textId="0FCFA82B" w:rsidR="001860FF" w:rsidRPr="6C256613" w:rsidRDefault="001860FF" w:rsidP="6C256613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SU Vara Odderhei skole</w:t>
            </w:r>
          </w:p>
        </w:tc>
        <w:tc>
          <w:tcPr>
            <w:tcW w:w="6662" w:type="dxa"/>
          </w:tcPr>
          <w:p w14:paraId="4281BE71" w14:textId="7D39C0ED" w:rsidR="001860FF" w:rsidRPr="6C256613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Helen Hopa Bakka</w:t>
            </w:r>
            <w:r>
              <w:rPr>
                <w:rFonts w:ascii="Times New Roman" w:hAnsi="Times New Roman"/>
                <w:szCs w:val="24"/>
              </w:rPr>
              <w:t xml:space="preserve"> (23/24)</w:t>
            </w:r>
          </w:p>
        </w:tc>
      </w:tr>
      <w:tr w:rsidR="001860FF" w:rsidRPr="00A34F57" w14:paraId="0F2F30AF" w14:textId="46CFCB43" w:rsidTr="001860FF">
        <w:trPr>
          <w:trHeight w:val="340"/>
        </w:trPr>
        <w:tc>
          <w:tcPr>
            <w:tcW w:w="4282" w:type="dxa"/>
          </w:tcPr>
          <w:p w14:paraId="61C435EA" w14:textId="38D8E614" w:rsidR="001860FF" w:rsidRPr="00A34F57" w:rsidRDefault="001860FF" w:rsidP="6C256613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  <w:r w:rsidRPr="6C256613">
              <w:rPr>
                <w:rFonts w:ascii="Times New Roman" w:hAnsi="Times New Roman"/>
                <w:color w:val="FF0000"/>
                <w:szCs w:val="24"/>
              </w:rPr>
              <w:t>SU V</w:t>
            </w:r>
            <w:r>
              <w:rPr>
                <w:rFonts w:ascii="Times New Roman" w:hAnsi="Times New Roman"/>
                <w:color w:val="FF0000"/>
                <w:szCs w:val="24"/>
              </w:rPr>
              <w:t>alsvigveien skole</w:t>
            </w:r>
          </w:p>
        </w:tc>
        <w:tc>
          <w:tcPr>
            <w:tcW w:w="6662" w:type="dxa"/>
          </w:tcPr>
          <w:p w14:paraId="3F553271" w14:textId="30E2CB09" w:rsidR="001860FF" w:rsidRPr="00E11E6D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Tomas S Bortne</w:t>
            </w:r>
            <w:r>
              <w:rPr>
                <w:rFonts w:ascii="Times New Roman" w:hAnsi="Times New Roman"/>
                <w:szCs w:val="24"/>
              </w:rPr>
              <w:t xml:space="preserve"> (22/23 og 23/24)</w:t>
            </w:r>
          </w:p>
        </w:tc>
      </w:tr>
      <w:tr w:rsidR="001860FF" w:rsidRPr="00A34F57" w14:paraId="3D64F838" w14:textId="77777777" w:rsidTr="001860FF">
        <w:trPr>
          <w:trHeight w:val="340"/>
        </w:trPr>
        <w:tc>
          <w:tcPr>
            <w:tcW w:w="4282" w:type="dxa"/>
          </w:tcPr>
          <w:p w14:paraId="43312668" w14:textId="3F3DADB9" w:rsidR="001860FF" w:rsidRPr="6C256613" w:rsidRDefault="001860FF" w:rsidP="6C256613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SU Vara Valsvigveien skole</w:t>
            </w:r>
          </w:p>
        </w:tc>
        <w:tc>
          <w:tcPr>
            <w:tcW w:w="6662" w:type="dxa"/>
          </w:tcPr>
          <w:p w14:paraId="4F9B4137" w14:textId="5B5F6C0D" w:rsidR="001860FF" w:rsidRPr="6C256613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Linn Beate K. Sande</w:t>
            </w:r>
            <w:r>
              <w:rPr>
                <w:rFonts w:ascii="Times New Roman" w:hAnsi="Times New Roman"/>
                <w:szCs w:val="24"/>
              </w:rPr>
              <w:t xml:space="preserve"> (23/24)</w:t>
            </w:r>
          </w:p>
        </w:tc>
      </w:tr>
      <w:tr w:rsidR="001860FF" w14:paraId="2A7FF12E" w14:textId="3D11BBD9" w:rsidTr="001860FF">
        <w:trPr>
          <w:trHeight w:val="340"/>
        </w:trPr>
        <w:tc>
          <w:tcPr>
            <w:tcW w:w="4282" w:type="dxa"/>
          </w:tcPr>
          <w:p w14:paraId="744771F4" w14:textId="77777777" w:rsidR="001860FF" w:rsidRPr="00E07E23" w:rsidRDefault="001860FF" w:rsidP="6C256613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2" w:type="dxa"/>
          </w:tcPr>
          <w:p w14:paraId="73EB82B7" w14:textId="77777777" w:rsidR="001860FF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</w:p>
        </w:tc>
      </w:tr>
      <w:tr w:rsidR="001860FF" w14:paraId="657B3EA0" w14:textId="77777777" w:rsidTr="001860FF">
        <w:trPr>
          <w:trHeight w:val="340"/>
        </w:trPr>
        <w:tc>
          <w:tcPr>
            <w:tcW w:w="4282" w:type="dxa"/>
          </w:tcPr>
          <w:p w14:paraId="2B46E3F6" w14:textId="5BC75D65" w:rsidR="001860FF" w:rsidRPr="0054642F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  <w:r w:rsidRPr="0054642F">
              <w:rPr>
                <w:rFonts w:ascii="Times New Roman" w:hAnsi="Times New Roman"/>
                <w:szCs w:val="24"/>
              </w:rPr>
              <w:t>1A</w:t>
            </w:r>
          </w:p>
        </w:tc>
        <w:tc>
          <w:tcPr>
            <w:tcW w:w="6662" w:type="dxa"/>
          </w:tcPr>
          <w:p w14:paraId="59A42EBB" w14:textId="231A9595" w:rsidR="001860FF" w:rsidRDefault="001860FF" w:rsidP="2C58E17A">
            <w:pPr>
              <w:pStyle w:val="Tabell"/>
              <w:rPr>
                <w:rFonts w:ascii="Times New Roman" w:hAnsi="Times New Roman"/>
              </w:rPr>
            </w:pPr>
            <w:r w:rsidRPr="2C58E17A">
              <w:rPr>
                <w:rFonts w:ascii="Times New Roman" w:hAnsi="Times New Roman"/>
              </w:rPr>
              <w:t>Ingrid Sundi Høibo</w:t>
            </w:r>
          </w:p>
        </w:tc>
      </w:tr>
      <w:tr w:rsidR="001860FF" w14:paraId="793A95A8" w14:textId="77777777" w:rsidTr="001860FF">
        <w:trPr>
          <w:trHeight w:val="340"/>
        </w:trPr>
        <w:tc>
          <w:tcPr>
            <w:tcW w:w="4282" w:type="dxa"/>
          </w:tcPr>
          <w:p w14:paraId="045EEDA6" w14:textId="0E5BDFA3" w:rsidR="001860FF" w:rsidRPr="0054642F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  <w:r w:rsidRPr="0054642F">
              <w:rPr>
                <w:rFonts w:ascii="Times New Roman" w:hAnsi="Times New Roman"/>
                <w:szCs w:val="24"/>
              </w:rPr>
              <w:t>Vara</w:t>
            </w:r>
          </w:p>
        </w:tc>
        <w:tc>
          <w:tcPr>
            <w:tcW w:w="6662" w:type="dxa"/>
          </w:tcPr>
          <w:p w14:paraId="48CFBA1E" w14:textId="2D02A91C" w:rsidR="001860FF" w:rsidRDefault="001860FF" w:rsidP="2C58E17A">
            <w:pPr>
              <w:pStyle w:val="Tabell"/>
              <w:rPr>
                <w:rFonts w:ascii="Times New Roman" w:hAnsi="Times New Roman"/>
              </w:rPr>
            </w:pPr>
            <w:r w:rsidRPr="2C58E17A">
              <w:rPr>
                <w:rFonts w:ascii="Times New Roman" w:hAnsi="Times New Roman"/>
              </w:rPr>
              <w:t>Hedda Myhre</w:t>
            </w:r>
          </w:p>
        </w:tc>
      </w:tr>
      <w:tr w:rsidR="001860FF" w14:paraId="15652176" w14:textId="77777777" w:rsidTr="001860FF">
        <w:trPr>
          <w:trHeight w:val="340"/>
        </w:trPr>
        <w:tc>
          <w:tcPr>
            <w:tcW w:w="4282" w:type="dxa"/>
          </w:tcPr>
          <w:p w14:paraId="54107363" w14:textId="7431DA17" w:rsidR="001860FF" w:rsidRPr="0054642F" w:rsidRDefault="001860FF" w:rsidP="6C256613">
            <w:pPr>
              <w:pStyle w:val="Tabell"/>
              <w:rPr>
                <w:rFonts w:ascii="Times New Roman" w:hAnsi="Times New Roman"/>
                <w:szCs w:val="24"/>
              </w:rPr>
            </w:pPr>
            <w:r w:rsidRPr="0054642F">
              <w:rPr>
                <w:rFonts w:ascii="Times New Roman" w:hAnsi="Times New Roman"/>
                <w:szCs w:val="24"/>
              </w:rPr>
              <w:t>1B</w:t>
            </w:r>
          </w:p>
        </w:tc>
        <w:tc>
          <w:tcPr>
            <w:tcW w:w="6662" w:type="dxa"/>
          </w:tcPr>
          <w:p w14:paraId="16276C77" w14:textId="0E9A3E11" w:rsidR="001860FF" w:rsidRDefault="001860FF" w:rsidP="2C58E17A">
            <w:pPr>
              <w:pStyle w:val="Tabell"/>
              <w:rPr>
                <w:rFonts w:ascii="Times New Roman" w:hAnsi="Times New Roman"/>
              </w:rPr>
            </w:pPr>
            <w:r w:rsidRPr="2C58E17A">
              <w:rPr>
                <w:rFonts w:ascii="Times New Roman" w:hAnsi="Times New Roman"/>
              </w:rPr>
              <w:t>Christina Topstad</w:t>
            </w:r>
          </w:p>
        </w:tc>
      </w:tr>
      <w:tr w:rsidR="001860FF" w14:paraId="1B5D9FA6" w14:textId="77777777" w:rsidTr="001860FF">
        <w:trPr>
          <w:trHeight w:val="340"/>
        </w:trPr>
        <w:tc>
          <w:tcPr>
            <w:tcW w:w="4282" w:type="dxa"/>
          </w:tcPr>
          <w:p w14:paraId="23978A09" w14:textId="6F1FEBCD" w:rsidR="001860FF" w:rsidRPr="0054642F" w:rsidRDefault="001860FF" w:rsidP="00BD5D8A">
            <w:pPr>
              <w:pStyle w:val="Tabell"/>
              <w:rPr>
                <w:rFonts w:ascii="Times New Roman" w:hAnsi="Times New Roman"/>
                <w:szCs w:val="24"/>
              </w:rPr>
            </w:pPr>
            <w:r w:rsidRPr="0054642F">
              <w:rPr>
                <w:rFonts w:ascii="Times New Roman" w:hAnsi="Times New Roman"/>
                <w:szCs w:val="24"/>
              </w:rPr>
              <w:t>Vara</w:t>
            </w:r>
          </w:p>
        </w:tc>
        <w:tc>
          <w:tcPr>
            <w:tcW w:w="6662" w:type="dxa"/>
          </w:tcPr>
          <w:p w14:paraId="07973E2F" w14:textId="1285B75D" w:rsidR="001860FF" w:rsidRDefault="001860FF" w:rsidP="00BD5D8A">
            <w:pPr>
              <w:pStyle w:val="Tabell"/>
              <w:rPr>
                <w:rFonts w:ascii="Times New Roman" w:hAnsi="Times New Roman"/>
              </w:rPr>
            </w:pPr>
            <w:r w:rsidRPr="2C58E17A">
              <w:rPr>
                <w:rFonts w:ascii="Times New Roman" w:hAnsi="Times New Roman"/>
              </w:rPr>
              <w:t>Margrethe Drevvatne</w:t>
            </w:r>
          </w:p>
        </w:tc>
      </w:tr>
      <w:tr w:rsidR="001860FF" w14:paraId="3EEF0D8F" w14:textId="77777777" w:rsidTr="001860FF">
        <w:trPr>
          <w:trHeight w:val="340"/>
        </w:trPr>
        <w:tc>
          <w:tcPr>
            <w:tcW w:w="4282" w:type="dxa"/>
          </w:tcPr>
          <w:p w14:paraId="630E9D1E" w14:textId="1CDE79E9" w:rsidR="001860FF" w:rsidRPr="0054642F" w:rsidRDefault="001860FF" w:rsidP="00BD5D8A">
            <w:pPr>
              <w:pStyle w:val="Tabell"/>
              <w:rPr>
                <w:rFonts w:ascii="Times New Roman" w:hAnsi="Times New Roman"/>
                <w:szCs w:val="24"/>
              </w:rPr>
            </w:pPr>
            <w:r w:rsidRPr="0054642F">
              <w:rPr>
                <w:rFonts w:ascii="Times New Roman" w:hAnsi="Times New Roman"/>
                <w:szCs w:val="24"/>
              </w:rPr>
              <w:t>1C</w:t>
            </w:r>
          </w:p>
        </w:tc>
        <w:tc>
          <w:tcPr>
            <w:tcW w:w="6662" w:type="dxa"/>
          </w:tcPr>
          <w:p w14:paraId="42AE73B8" w14:textId="43BED5C4" w:rsidR="001860FF" w:rsidRDefault="001860FF" w:rsidP="00BD5D8A">
            <w:pPr>
              <w:pStyle w:val="Tabell"/>
              <w:rPr>
                <w:rFonts w:ascii="Times New Roman" w:hAnsi="Times New Roman"/>
              </w:rPr>
            </w:pPr>
            <w:r w:rsidRPr="2C58E17A">
              <w:rPr>
                <w:rFonts w:ascii="Times New Roman" w:hAnsi="Times New Roman"/>
              </w:rPr>
              <w:t>Nils-Egil Langeland</w:t>
            </w:r>
          </w:p>
        </w:tc>
      </w:tr>
      <w:tr w:rsidR="001860FF" w14:paraId="35D3BC4F" w14:textId="77777777" w:rsidTr="001860FF">
        <w:trPr>
          <w:trHeight w:val="340"/>
        </w:trPr>
        <w:tc>
          <w:tcPr>
            <w:tcW w:w="4282" w:type="dxa"/>
          </w:tcPr>
          <w:p w14:paraId="711DC755" w14:textId="19E62373" w:rsidR="001860FF" w:rsidRPr="0054642F" w:rsidRDefault="001860FF" w:rsidP="00BD5D8A">
            <w:pPr>
              <w:pStyle w:val="Tabell"/>
              <w:rPr>
                <w:rFonts w:ascii="Times New Roman" w:hAnsi="Times New Roman"/>
                <w:szCs w:val="24"/>
              </w:rPr>
            </w:pPr>
            <w:r w:rsidRPr="0054642F">
              <w:rPr>
                <w:rFonts w:ascii="Times New Roman" w:hAnsi="Times New Roman"/>
                <w:szCs w:val="24"/>
              </w:rPr>
              <w:t>Vara</w:t>
            </w:r>
          </w:p>
        </w:tc>
        <w:tc>
          <w:tcPr>
            <w:tcW w:w="6662" w:type="dxa"/>
          </w:tcPr>
          <w:p w14:paraId="1E7506F6" w14:textId="20B3005B" w:rsidR="001860FF" w:rsidRDefault="001860FF" w:rsidP="00BD5D8A">
            <w:pPr>
              <w:pStyle w:val="Tabell"/>
              <w:rPr>
                <w:rFonts w:ascii="Times New Roman" w:hAnsi="Times New Roman"/>
              </w:rPr>
            </w:pPr>
            <w:r w:rsidRPr="2C58E17A">
              <w:rPr>
                <w:rFonts w:ascii="Times New Roman" w:hAnsi="Times New Roman"/>
              </w:rPr>
              <w:t>Natalie Sæther</w:t>
            </w:r>
          </w:p>
        </w:tc>
      </w:tr>
      <w:tr w:rsidR="001860FF" w14:paraId="13B5EA9D" w14:textId="77777777" w:rsidTr="001860FF">
        <w:trPr>
          <w:trHeight w:val="340"/>
        </w:trPr>
        <w:tc>
          <w:tcPr>
            <w:tcW w:w="4282" w:type="dxa"/>
          </w:tcPr>
          <w:p w14:paraId="6AB28B23" w14:textId="192682E0" w:rsidR="001860FF" w:rsidRDefault="001860FF" w:rsidP="00AD7DCF">
            <w:pPr>
              <w:pStyle w:val="Tabell"/>
              <w:rPr>
                <w:rFonts w:ascii="Times New Roman" w:hAnsi="Times New Roman"/>
              </w:rPr>
            </w:pPr>
            <w:r w:rsidRPr="2C58E17A">
              <w:rPr>
                <w:rFonts w:ascii="Times New Roman" w:hAnsi="Times New Roman"/>
              </w:rPr>
              <w:t>1D</w:t>
            </w:r>
          </w:p>
        </w:tc>
        <w:tc>
          <w:tcPr>
            <w:tcW w:w="6662" w:type="dxa"/>
          </w:tcPr>
          <w:p w14:paraId="6DC8E6EC" w14:textId="39A71641" w:rsidR="001860FF" w:rsidRDefault="001860FF" w:rsidP="00AD7DCF">
            <w:pPr>
              <w:pStyle w:val="Tabell"/>
              <w:rPr>
                <w:rFonts w:ascii="Times New Roman" w:hAnsi="Times New Roman"/>
              </w:rPr>
            </w:pPr>
            <w:r w:rsidRPr="2C58E17A">
              <w:rPr>
                <w:rFonts w:ascii="Times New Roman" w:hAnsi="Times New Roman"/>
              </w:rPr>
              <w:t>Trine Åstveit Lund</w:t>
            </w:r>
          </w:p>
        </w:tc>
      </w:tr>
      <w:tr w:rsidR="001860FF" w14:paraId="1E45908C" w14:textId="77777777" w:rsidTr="001860FF">
        <w:trPr>
          <w:trHeight w:val="340"/>
        </w:trPr>
        <w:tc>
          <w:tcPr>
            <w:tcW w:w="4282" w:type="dxa"/>
          </w:tcPr>
          <w:p w14:paraId="164657CD" w14:textId="15749209" w:rsidR="001860FF" w:rsidRDefault="001860FF" w:rsidP="00AD7DCF">
            <w:pPr>
              <w:pStyle w:val="Tabell"/>
              <w:rPr>
                <w:rFonts w:ascii="Times New Roman" w:hAnsi="Times New Roman"/>
              </w:rPr>
            </w:pPr>
            <w:r w:rsidRPr="40193AC8">
              <w:rPr>
                <w:rFonts w:ascii="Times New Roman" w:hAnsi="Times New Roman"/>
              </w:rPr>
              <w:t>Vara</w:t>
            </w:r>
          </w:p>
        </w:tc>
        <w:tc>
          <w:tcPr>
            <w:tcW w:w="6662" w:type="dxa"/>
          </w:tcPr>
          <w:p w14:paraId="4900241E" w14:textId="7A033CFA" w:rsidR="001860FF" w:rsidRDefault="001860FF" w:rsidP="00AD7DCF">
            <w:pPr>
              <w:pStyle w:val="Tabell"/>
              <w:rPr>
                <w:rFonts w:ascii="Times New Roman" w:hAnsi="Times New Roman"/>
              </w:rPr>
            </w:pPr>
            <w:r w:rsidRPr="2C58E17A">
              <w:rPr>
                <w:rFonts w:ascii="Times New Roman" w:hAnsi="Times New Roman"/>
              </w:rPr>
              <w:t>Cathrine Borgerstu</w:t>
            </w:r>
          </w:p>
        </w:tc>
      </w:tr>
      <w:tr w:rsidR="001860FF" w:rsidRPr="001A3C73" w14:paraId="6CA143AF" w14:textId="231A5574" w:rsidTr="001860FF">
        <w:trPr>
          <w:trHeight w:val="340"/>
        </w:trPr>
        <w:tc>
          <w:tcPr>
            <w:tcW w:w="4282" w:type="dxa"/>
          </w:tcPr>
          <w:p w14:paraId="2C9BD475" w14:textId="6A2D9140" w:rsidR="001860FF" w:rsidRPr="001A3C73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6C256613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6662" w:type="dxa"/>
          </w:tcPr>
          <w:p w14:paraId="71326391" w14:textId="1EF1CDBF" w:rsidR="001860FF" w:rsidRPr="001A3C73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Silje Støle Brokke</w:t>
            </w:r>
          </w:p>
        </w:tc>
      </w:tr>
      <w:tr w:rsidR="001860FF" w:rsidRPr="001A3C73" w14:paraId="2A72A161" w14:textId="72E4DAC4" w:rsidTr="001860FF">
        <w:trPr>
          <w:trHeight w:val="340"/>
        </w:trPr>
        <w:tc>
          <w:tcPr>
            <w:tcW w:w="4282" w:type="dxa"/>
          </w:tcPr>
          <w:p w14:paraId="33F6C022" w14:textId="6C559B69" w:rsidR="001860FF" w:rsidRPr="001A3C73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Vara</w:t>
            </w:r>
          </w:p>
        </w:tc>
        <w:tc>
          <w:tcPr>
            <w:tcW w:w="6662" w:type="dxa"/>
          </w:tcPr>
          <w:p w14:paraId="1C35AD53" w14:textId="22D85AA3" w:rsidR="001860FF" w:rsidRPr="001A3C73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</w:p>
        </w:tc>
      </w:tr>
      <w:tr w:rsidR="001860FF" w:rsidRPr="00AE7131" w14:paraId="541BCD15" w14:textId="4C0B0094" w:rsidTr="001860FF">
        <w:trPr>
          <w:trHeight w:val="340"/>
        </w:trPr>
        <w:tc>
          <w:tcPr>
            <w:tcW w:w="4282" w:type="dxa"/>
          </w:tcPr>
          <w:p w14:paraId="57D58565" w14:textId="7B0A24E8" w:rsidR="001860FF" w:rsidRPr="00AE7131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6C256613"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6662" w:type="dxa"/>
          </w:tcPr>
          <w:p w14:paraId="356B46CA" w14:textId="7B6EC8B1" w:rsidR="001860FF" w:rsidRPr="001F1876" w:rsidRDefault="001860FF" w:rsidP="00AD7DCF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Raymond Dahl</w:t>
            </w:r>
          </w:p>
        </w:tc>
      </w:tr>
      <w:tr w:rsidR="001860FF" w:rsidRPr="00FA2F67" w14:paraId="2CA39D22" w14:textId="0352C5D6" w:rsidTr="001860FF">
        <w:trPr>
          <w:trHeight w:val="340"/>
        </w:trPr>
        <w:tc>
          <w:tcPr>
            <w:tcW w:w="4282" w:type="dxa"/>
          </w:tcPr>
          <w:p w14:paraId="73FBB342" w14:textId="51B855EF" w:rsidR="001860FF" w:rsidRPr="00FA2F67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Vara</w:t>
            </w:r>
          </w:p>
        </w:tc>
        <w:tc>
          <w:tcPr>
            <w:tcW w:w="6662" w:type="dxa"/>
          </w:tcPr>
          <w:p w14:paraId="1A18D959" w14:textId="11F3F3FD" w:rsidR="001860FF" w:rsidRPr="00FA2F67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</w:p>
        </w:tc>
      </w:tr>
      <w:tr w:rsidR="001860FF" w:rsidRPr="00835DAB" w14:paraId="3DA01275" w14:textId="6CA6BF52" w:rsidTr="001860FF">
        <w:trPr>
          <w:trHeight w:val="340"/>
        </w:trPr>
        <w:tc>
          <w:tcPr>
            <w:tcW w:w="4282" w:type="dxa"/>
          </w:tcPr>
          <w:p w14:paraId="6B5AD4B6" w14:textId="07079431" w:rsidR="001860FF" w:rsidRPr="00835DAB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6C256613">
              <w:rPr>
                <w:rFonts w:ascii="Times New Roman" w:hAnsi="Times New Roman"/>
                <w:szCs w:val="24"/>
              </w:rPr>
              <w:t>C</w:t>
            </w:r>
          </w:p>
        </w:tc>
        <w:tc>
          <w:tcPr>
            <w:tcW w:w="6662" w:type="dxa"/>
          </w:tcPr>
          <w:p w14:paraId="169F2A41" w14:textId="4B2B977E" w:rsidR="001860FF" w:rsidRPr="001F1876" w:rsidRDefault="001860FF" w:rsidP="00AD7DCF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Monica Transeth</w:t>
            </w:r>
          </w:p>
        </w:tc>
      </w:tr>
      <w:tr w:rsidR="001860FF" w:rsidRPr="00FA2F67" w14:paraId="78FE690B" w14:textId="33B6A8A1" w:rsidTr="001860FF">
        <w:trPr>
          <w:trHeight w:val="340"/>
        </w:trPr>
        <w:tc>
          <w:tcPr>
            <w:tcW w:w="4282" w:type="dxa"/>
          </w:tcPr>
          <w:p w14:paraId="3E9B1D65" w14:textId="7D5ED54F" w:rsidR="001860FF" w:rsidRPr="00FA2F67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Vara</w:t>
            </w:r>
          </w:p>
        </w:tc>
        <w:tc>
          <w:tcPr>
            <w:tcW w:w="6662" w:type="dxa"/>
          </w:tcPr>
          <w:p w14:paraId="5FC37A5D" w14:textId="641BD865" w:rsidR="001860FF" w:rsidRPr="00FA2F67" w:rsidRDefault="001860FF" w:rsidP="40193AC8">
            <w:pPr>
              <w:pStyle w:val="Tabell"/>
              <w:rPr>
                <w:rFonts w:ascii="Times New Roman" w:hAnsi="Times New Roman"/>
              </w:rPr>
            </w:pPr>
            <w:r w:rsidRPr="40193AC8">
              <w:rPr>
                <w:rFonts w:ascii="Times New Roman" w:hAnsi="Times New Roman"/>
              </w:rPr>
              <w:t>Ina Elise Varen Storeng</w:t>
            </w:r>
          </w:p>
        </w:tc>
      </w:tr>
      <w:tr w:rsidR="001860FF" w:rsidRPr="00917FAB" w14:paraId="128BC637" w14:textId="321CE33D" w:rsidTr="001860FF">
        <w:trPr>
          <w:trHeight w:val="340"/>
        </w:trPr>
        <w:tc>
          <w:tcPr>
            <w:tcW w:w="4282" w:type="dxa"/>
          </w:tcPr>
          <w:p w14:paraId="503D37F5" w14:textId="764C7089" w:rsidR="001860FF" w:rsidRPr="00917FAB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6C256613">
              <w:rPr>
                <w:rFonts w:ascii="Times New Roman" w:hAnsi="Times New Roman"/>
                <w:szCs w:val="24"/>
              </w:rPr>
              <w:t>D</w:t>
            </w:r>
          </w:p>
        </w:tc>
        <w:tc>
          <w:tcPr>
            <w:tcW w:w="6662" w:type="dxa"/>
          </w:tcPr>
          <w:p w14:paraId="57988B9E" w14:textId="78872722" w:rsidR="001860FF" w:rsidRPr="001F1876" w:rsidRDefault="001860FF" w:rsidP="00AD7DCF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Linn Beate K. Sande</w:t>
            </w:r>
          </w:p>
        </w:tc>
      </w:tr>
      <w:tr w:rsidR="001860FF" w:rsidRPr="00FA2F67" w14:paraId="33063639" w14:textId="56CE94D2" w:rsidTr="001860FF">
        <w:trPr>
          <w:trHeight w:val="340"/>
        </w:trPr>
        <w:tc>
          <w:tcPr>
            <w:tcW w:w="4282" w:type="dxa"/>
          </w:tcPr>
          <w:p w14:paraId="1D33C6A8" w14:textId="410F1195" w:rsidR="001860FF" w:rsidRPr="00FA2F67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Vara</w:t>
            </w:r>
          </w:p>
        </w:tc>
        <w:tc>
          <w:tcPr>
            <w:tcW w:w="6662" w:type="dxa"/>
          </w:tcPr>
          <w:p w14:paraId="6658E103" w14:textId="09DD09AB" w:rsidR="001860FF" w:rsidRPr="00FA2F67" w:rsidRDefault="001860FF" w:rsidP="00AD7DCF">
            <w:pPr>
              <w:pStyle w:val="Tabel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rthe Kristine Rasmussen</w:t>
            </w:r>
          </w:p>
        </w:tc>
      </w:tr>
      <w:tr w:rsidR="001860FF" w14:paraId="08A807C9" w14:textId="1FB8D042" w:rsidTr="001860FF">
        <w:trPr>
          <w:trHeight w:val="340"/>
        </w:trPr>
        <w:tc>
          <w:tcPr>
            <w:tcW w:w="4282" w:type="dxa"/>
          </w:tcPr>
          <w:p w14:paraId="2EC2F9EE" w14:textId="139F85FE" w:rsidR="001860FF" w:rsidRDefault="001860FF" w:rsidP="00AD7DCF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3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A</w:t>
            </w:r>
          </w:p>
        </w:tc>
        <w:tc>
          <w:tcPr>
            <w:tcW w:w="6662" w:type="dxa"/>
          </w:tcPr>
          <w:p w14:paraId="08FAFB67" w14:textId="5E18EB6A" w:rsidR="001860FF" w:rsidRPr="00C16A17" w:rsidRDefault="001860FF" w:rsidP="40193AC8">
            <w:pPr>
              <w:pStyle w:val="Tabell"/>
              <w:rPr>
                <w:rFonts w:ascii="Times New Roman" w:hAnsi="Times New Roman"/>
              </w:rPr>
            </w:pPr>
            <w:r w:rsidRPr="40193AC8">
              <w:rPr>
                <w:rFonts w:ascii="Times New Roman" w:hAnsi="Times New Roman"/>
              </w:rPr>
              <w:t>Sidsel Alsted Amundsen</w:t>
            </w:r>
          </w:p>
        </w:tc>
      </w:tr>
      <w:tr w:rsidR="001860FF" w14:paraId="7D595778" w14:textId="594625BB" w:rsidTr="001860FF">
        <w:trPr>
          <w:trHeight w:val="340"/>
        </w:trPr>
        <w:tc>
          <w:tcPr>
            <w:tcW w:w="4282" w:type="dxa"/>
          </w:tcPr>
          <w:p w14:paraId="26D79D75" w14:textId="40F0D54A" w:rsidR="001860FF" w:rsidRPr="00D940CA" w:rsidRDefault="001860FF" w:rsidP="00AD7DCF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38C04EF2" w14:textId="441A9826" w:rsidR="001860FF" w:rsidRPr="00C16A17" w:rsidRDefault="001860FF" w:rsidP="40193AC8">
            <w:pPr>
              <w:pStyle w:val="Tabell"/>
              <w:rPr>
                <w:rFonts w:ascii="Times New Roman" w:hAnsi="Times New Roman"/>
              </w:rPr>
            </w:pPr>
            <w:r w:rsidRPr="40193AC8">
              <w:rPr>
                <w:rFonts w:ascii="Times New Roman" w:hAnsi="Times New Roman"/>
              </w:rPr>
              <w:t>Wenche Margrethe Nielsen</w:t>
            </w:r>
          </w:p>
        </w:tc>
      </w:tr>
      <w:tr w:rsidR="001860FF" w14:paraId="2D70DCEA" w14:textId="15C02BD2" w:rsidTr="001860FF">
        <w:trPr>
          <w:trHeight w:val="405"/>
        </w:trPr>
        <w:tc>
          <w:tcPr>
            <w:tcW w:w="4282" w:type="dxa"/>
          </w:tcPr>
          <w:p w14:paraId="4AE89D13" w14:textId="4B433337" w:rsidR="001860FF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3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B</w:t>
            </w:r>
          </w:p>
        </w:tc>
        <w:tc>
          <w:tcPr>
            <w:tcW w:w="6662" w:type="dxa"/>
          </w:tcPr>
          <w:p w14:paraId="58DEC9FA" w14:textId="35650E06" w:rsidR="001860FF" w:rsidRPr="00C16A17" w:rsidRDefault="001860FF" w:rsidP="40193AC8">
            <w:pPr>
              <w:pStyle w:val="Tabell"/>
              <w:rPr>
                <w:rFonts w:ascii="Times New Roman" w:hAnsi="Times New Roman"/>
                <w:strike/>
              </w:rPr>
            </w:pPr>
            <w:r w:rsidRPr="40193AC8">
              <w:rPr>
                <w:rFonts w:ascii="Times New Roman" w:hAnsi="Times New Roman"/>
              </w:rPr>
              <w:t>Julie Leiknes Bardsen</w:t>
            </w:r>
          </w:p>
        </w:tc>
      </w:tr>
      <w:tr w:rsidR="001860FF" w:rsidRPr="00A22594" w14:paraId="7CA4A140" w14:textId="148BA8F4" w:rsidTr="001860FF">
        <w:trPr>
          <w:trHeight w:val="340"/>
        </w:trPr>
        <w:tc>
          <w:tcPr>
            <w:tcW w:w="4282" w:type="dxa"/>
          </w:tcPr>
          <w:p w14:paraId="36BDA2CD" w14:textId="1E10DF54" w:rsidR="001860FF" w:rsidRPr="00A22594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241B6964" w14:textId="2E72CA3C" w:rsidR="001860FF" w:rsidRPr="00C16A17" w:rsidRDefault="001860FF" w:rsidP="40193AC8">
            <w:pPr>
              <w:pStyle w:val="Tabell"/>
              <w:rPr>
                <w:rFonts w:ascii="Times New Roman" w:hAnsi="Times New Roman"/>
              </w:rPr>
            </w:pPr>
            <w:r w:rsidRPr="40193AC8">
              <w:rPr>
                <w:rFonts w:ascii="Times New Roman" w:hAnsi="Times New Roman"/>
              </w:rPr>
              <w:t>Kathrine Halvorsen</w:t>
            </w:r>
          </w:p>
        </w:tc>
      </w:tr>
      <w:tr w:rsidR="001860FF" w14:paraId="7DDDAF23" w14:textId="444EA690" w:rsidTr="001860FF">
        <w:trPr>
          <w:trHeight w:val="340"/>
        </w:trPr>
        <w:tc>
          <w:tcPr>
            <w:tcW w:w="4282" w:type="dxa"/>
          </w:tcPr>
          <w:p w14:paraId="5C454E22" w14:textId="3B387597" w:rsidR="001860FF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3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C</w:t>
            </w:r>
          </w:p>
        </w:tc>
        <w:tc>
          <w:tcPr>
            <w:tcW w:w="6662" w:type="dxa"/>
          </w:tcPr>
          <w:p w14:paraId="69D360C4" w14:textId="0E15F6A6" w:rsidR="001860FF" w:rsidRPr="00C16A17" w:rsidRDefault="001860FF" w:rsidP="00B955D4">
            <w:pPr>
              <w:pStyle w:val="Tabell"/>
              <w:rPr>
                <w:rFonts w:ascii="Times New Roman" w:hAnsi="Times New Roman"/>
                <w:strike/>
                <w:color w:val="FF0000"/>
                <w:szCs w:val="24"/>
              </w:rPr>
            </w:pPr>
            <w:r w:rsidRPr="001860FF">
              <w:rPr>
                <w:rFonts w:ascii="Times New Roman" w:hAnsi="Times New Roman"/>
                <w:szCs w:val="24"/>
              </w:rPr>
              <w:t>Jorunn Arntzen Nordang</w:t>
            </w:r>
          </w:p>
        </w:tc>
      </w:tr>
      <w:tr w:rsidR="001860FF" w14:paraId="53F5383B" w14:textId="7717467B" w:rsidTr="001860FF">
        <w:trPr>
          <w:trHeight w:val="340"/>
        </w:trPr>
        <w:tc>
          <w:tcPr>
            <w:tcW w:w="4282" w:type="dxa"/>
          </w:tcPr>
          <w:p w14:paraId="2C112835" w14:textId="5EFFFCEA" w:rsidR="001860FF" w:rsidRPr="00A22594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2940520C" w14:textId="2CB25088" w:rsidR="001860FF" w:rsidRPr="00C16A17" w:rsidRDefault="001860FF" w:rsidP="00B955D4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860FF" w14:paraId="7C04D5CA" w14:textId="0C39CB62" w:rsidTr="001860FF">
        <w:trPr>
          <w:trHeight w:val="340"/>
        </w:trPr>
        <w:tc>
          <w:tcPr>
            <w:tcW w:w="4282" w:type="dxa"/>
          </w:tcPr>
          <w:p w14:paraId="64EDF769" w14:textId="3F9E7133" w:rsidR="001860FF" w:rsidRPr="001457C5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4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A</w:t>
            </w:r>
          </w:p>
        </w:tc>
        <w:tc>
          <w:tcPr>
            <w:tcW w:w="6662" w:type="dxa"/>
          </w:tcPr>
          <w:p w14:paraId="183952EF" w14:textId="2AD05D4B" w:rsidR="001860FF" w:rsidRPr="001F1876" w:rsidRDefault="001860FF" w:rsidP="00B955D4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Helen Hopa Bakka</w:t>
            </w:r>
          </w:p>
        </w:tc>
      </w:tr>
      <w:tr w:rsidR="001860FF" w14:paraId="69587B75" w14:textId="2380D14B" w:rsidTr="001860FF">
        <w:trPr>
          <w:trHeight w:val="340"/>
        </w:trPr>
        <w:tc>
          <w:tcPr>
            <w:tcW w:w="4282" w:type="dxa"/>
          </w:tcPr>
          <w:p w14:paraId="1997414C" w14:textId="24C71457" w:rsidR="001860FF" w:rsidRPr="001457C5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 xml:space="preserve">Vara </w:t>
            </w:r>
          </w:p>
        </w:tc>
        <w:tc>
          <w:tcPr>
            <w:tcW w:w="6662" w:type="dxa"/>
          </w:tcPr>
          <w:p w14:paraId="5AB0CFF5" w14:textId="271CA9FC" w:rsidR="001860FF" w:rsidRPr="001860FF" w:rsidRDefault="001860FF" w:rsidP="00B955D4">
            <w:pPr>
              <w:pStyle w:val="Tabell"/>
              <w:rPr>
                <w:rFonts w:ascii="Times New Roman" w:hAnsi="Times New Roman"/>
              </w:rPr>
            </w:pPr>
            <w:r w:rsidRPr="001860FF">
              <w:rPr>
                <w:rFonts w:ascii="Times New Roman" w:hAnsi="Times New Roman"/>
              </w:rPr>
              <w:t>Kjell Rohde</w:t>
            </w:r>
          </w:p>
        </w:tc>
      </w:tr>
      <w:tr w:rsidR="001860FF" w14:paraId="334706CD" w14:textId="394DE1F7" w:rsidTr="001860FF">
        <w:trPr>
          <w:trHeight w:val="340"/>
        </w:trPr>
        <w:tc>
          <w:tcPr>
            <w:tcW w:w="4282" w:type="dxa"/>
          </w:tcPr>
          <w:p w14:paraId="17D37E7B" w14:textId="2759EED1" w:rsidR="001860FF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4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B</w:t>
            </w:r>
          </w:p>
        </w:tc>
        <w:tc>
          <w:tcPr>
            <w:tcW w:w="6662" w:type="dxa"/>
          </w:tcPr>
          <w:p w14:paraId="27A7E610" w14:textId="651D9E2C" w:rsidR="001860FF" w:rsidRPr="001F1876" w:rsidRDefault="001860FF" w:rsidP="00B955D4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Maja Arvindsson</w:t>
            </w:r>
          </w:p>
        </w:tc>
      </w:tr>
      <w:tr w:rsidR="001860FF" w14:paraId="47DBC458" w14:textId="5DD51DAF" w:rsidTr="001860FF">
        <w:trPr>
          <w:trHeight w:val="340"/>
        </w:trPr>
        <w:tc>
          <w:tcPr>
            <w:tcW w:w="4282" w:type="dxa"/>
          </w:tcPr>
          <w:p w14:paraId="264E96F7" w14:textId="3C77E1F3" w:rsidR="001860FF" w:rsidRPr="00030580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30023D99" w14:textId="58598A56" w:rsidR="001860FF" w:rsidRPr="00575DB8" w:rsidRDefault="001860FF" w:rsidP="40193AC8">
            <w:pPr>
              <w:pStyle w:val="Tabell"/>
              <w:rPr>
                <w:rFonts w:ascii="Times New Roman" w:hAnsi="Times New Roman"/>
              </w:rPr>
            </w:pPr>
            <w:r w:rsidRPr="40193AC8">
              <w:rPr>
                <w:rFonts w:ascii="Times New Roman" w:hAnsi="Times New Roman"/>
              </w:rPr>
              <w:t>Mats Sandvik</w:t>
            </w:r>
          </w:p>
        </w:tc>
      </w:tr>
      <w:tr w:rsidR="001860FF" w:rsidRPr="00B24B40" w14:paraId="6972DC50" w14:textId="14D4645E" w:rsidTr="001860FF">
        <w:trPr>
          <w:trHeight w:val="340"/>
        </w:trPr>
        <w:tc>
          <w:tcPr>
            <w:tcW w:w="4282" w:type="dxa"/>
          </w:tcPr>
          <w:p w14:paraId="16FF6D55" w14:textId="4E0EB7AB" w:rsidR="001860FF" w:rsidRPr="00B24B40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4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C</w:t>
            </w:r>
          </w:p>
        </w:tc>
        <w:tc>
          <w:tcPr>
            <w:tcW w:w="6662" w:type="dxa"/>
          </w:tcPr>
          <w:p w14:paraId="60120D06" w14:textId="4349FF27" w:rsidR="001860FF" w:rsidRPr="001F1876" w:rsidRDefault="001860FF" w:rsidP="00B955D4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Line Åsmundsen</w:t>
            </w:r>
          </w:p>
        </w:tc>
      </w:tr>
      <w:tr w:rsidR="001860FF" w14:paraId="213AC177" w14:textId="27CB232D" w:rsidTr="001860FF">
        <w:trPr>
          <w:trHeight w:val="340"/>
        </w:trPr>
        <w:tc>
          <w:tcPr>
            <w:tcW w:w="4282" w:type="dxa"/>
          </w:tcPr>
          <w:p w14:paraId="6A7C5B6C" w14:textId="5B35B553" w:rsidR="001860FF" w:rsidRPr="00731358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3FCC2004" w14:textId="25B9E686" w:rsidR="001860FF" w:rsidRPr="00575DB8" w:rsidRDefault="001860FF" w:rsidP="00B955D4">
            <w:pPr>
              <w:pStyle w:val="Tabell"/>
              <w:rPr>
                <w:rFonts w:ascii="Times New Roman" w:hAnsi="Times New Roman"/>
                <w:szCs w:val="24"/>
              </w:rPr>
            </w:pPr>
          </w:p>
        </w:tc>
      </w:tr>
      <w:tr w:rsidR="001860FF" w14:paraId="1EFE9573" w14:textId="55587739" w:rsidTr="001860FF">
        <w:trPr>
          <w:trHeight w:val="340"/>
        </w:trPr>
        <w:tc>
          <w:tcPr>
            <w:tcW w:w="4282" w:type="dxa"/>
          </w:tcPr>
          <w:p w14:paraId="3D5B6772" w14:textId="144BA9E3" w:rsidR="001860FF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5A</w:t>
            </w:r>
          </w:p>
        </w:tc>
        <w:tc>
          <w:tcPr>
            <w:tcW w:w="6662" w:type="dxa"/>
          </w:tcPr>
          <w:p w14:paraId="769C4545" w14:textId="0858A926" w:rsidR="001860FF" w:rsidRPr="001F1876" w:rsidRDefault="001860FF" w:rsidP="00B955D4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Lise-Linn Nordsjø</w:t>
            </w:r>
          </w:p>
        </w:tc>
      </w:tr>
      <w:tr w:rsidR="001860FF" w14:paraId="5E84B10C" w14:textId="37B5A1DF" w:rsidTr="001860FF">
        <w:trPr>
          <w:trHeight w:val="340"/>
        </w:trPr>
        <w:tc>
          <w:tcPr>
            <w:tcW w:w="4282" w:type="dxa"/>
          </w:tcPr>
          <w:p w14:paraId="6DCB6B2D" w14:textId="439C91E0" w:rsidR="001860FF" w:rsidRPr="00915774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2FDB8C8B" w14:textId="770B878F" w:rsidR="001860FF" w:rsidRPr="00444A6C" w:rsidRDefault="001860FF" w:rsidP="00B955D4">
            <w:pPr>
              <w:pStyle w:val="Tabel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ilde Terese C. Haraldstad</w:t>
            </w:r>
          </w:p>
        </w:tc>
      </w:tr>
      <w:tr w:rsidR="001860FF" w14:paraId="58075D5D" w14:textId="092C3397" w:rsidTr="001860FF">
        <w:trPr>
          <w:trHeight w:val="340"/>
        </w:trPr>
        <w:tc>
          <w:tcPr>
            <w:tcW w:w="4282" w:type="dxa"/>
          </w:tcPr>
          <w:p w14:paraId="4AFD75F4" w14:textId="74CFF08C" w:rsidR="001860FF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5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B</w:t>
            </w:r>
          </w:p>
        </w:tc>
        <w:tc>
          <w:tcPr>
            <w:tcW w:w="6662" w:type="dxa"/>
          </w:tcPr>
          <w:p w14:paraId="78A2FE35" w14:textId="396F0BE8" w:rsidR="001860FF" w:rsidRPr="001F1876" w:rsidRDefault="001860FF" w:rsidP="00B955D4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Anette Theien</w:t>
            </w:r>
          </w:p>
        </w:tc>
      </w:tr>
      <w:tr w:rsidR="001860FF" w14:paraId="69B7E815" w14:textId="3878862E" w:rsidTr="001860FF">
        <w:trPr>
          <w:trHeight w:val="340"/>
        </w:trPr>
        <w:tc>
          <w:tcPr>
            <w:tcW w:w="4282" w:type="dxa"/>
          </w:tcPr>
          <w:p w14:paraId="6AC592A9" w14:textId="46A5C240" w:rsidR="001860FF" w:rsidRPr="00915774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lastRenderedPageBreak/>
              <w:t>Vara</w:t>
            </w:r>
          </w:p>
        </w:tc>
        <w:tc>
          <w:tcPr>
            <w:tcW w:w="6662" w:type="dxa"/>
          </w:tcPr>
          <w:p w14:paraId="38984A91" w14:textId="055E33B9" w:rsidR="001860FF" w:rsidRPr="00E41B68" w:rsidRDefault="001860FF" w:rsidP="00B955D4">
            <w:pPr>
              <w:pStyle w:val="Tabel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ristine Øygarden</w:t>
            </w:r>
          </w:p>
        </w:tc>
      </w:tr>
      <w:tr w:rsidR="001860FF" w14:paraId="1FF027D9" w14:textId="415A39B0" w:rsidTr="001860FF">
        <w:trPr>
          <w:trHeight w:val="340"/>
        </w:trPr>
        <w:tc>
          <w:tcPr>
            <w:tcW w:w="4282" w:type="dxa"/>
          </w:tcPr>
          <w:p w14:paraId="179C3619" w14:textId="0F3BCB0A" w:rsidR="001860FF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6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 xml:space="preserve">A </w:t>
            </w:r>
          </w:p>
        </w:tc>
        <w:tc>
          <w:tcPr>
            <w:tcW w:w="6662" w:type="dxa"/>
          </w:tcPr>
          <w:p w14:paraId="5ED414E7" w14:textId="6A955E88" w:rsidR="001860FF" w:rsidRPr="001F1876" w:rsidRDefault="001860FF" w:rsidP="00B955D4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Andrea Amundsen</w:t>
            </w:r>
          </w:p>
        </w:tc>
      </w:tr>
      <w:tr w:rsidR="001860FF" w14:paraId="49468047" w14:textId="3260C467" w:rsidTr="001860FF">
        <w:trPr>
          <w:trHeight w:val="340"/>
        </w:trPr>
        <w:tc>
          <w:tcPr>
            <w:tcW w:w="4282" w:type="dxa"/>
          </w:tcPr>
          <w:p w14:paraId="6F934F74" w14:textId="12C4EEBD" w:rsidR="001860FF" w:rsidRPr="00915774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015C0803" w14:textId="02BBE826" w:rsidR="001860FF" w:rsidRPr="00444A6C" w:rsidRDefault="001860FF" w:rsidP="00B955D4">
            <w:pPr>
              <w:pStyle w:val="Tabel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nus Larsen</w:t>
            </w:r>
          </w:p>
        </w:tc>
      </w:tr>
      <w:tr w:rsidR="001860FF" w14:paraId="488B6443" w14:textId="1E3D810B" w:rsidTr="001860FF">
        <w:trPr>
          <w:trHeight w:val="340"/>
        </w:trPr>
        <w:tc>
          <w:tcPr>
            <w:tcW w:w="4282" w:type="dxa"/>
          </w:tcPr>
          <w:p w14:paraId="3129DD12" w14:textId="58CCF6EE" w:rsidR="001860FF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6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B</w:t>
            </w:r>
          </w:p>
        </w:tc>
        <w:tc>
          <w:tcPr>
            <w:tcW w:w="6662" w:type="dxa"/>
          </w:tcPr>
          <w:p w14:paraId="2E12C126" w14:textId="1212F25F" w:rsidR="001860FF" w:rsidRPr="001F1876" w:rsidRDefault="001860FF" w:rsidP="00B955D4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Hanne Gurun</w:t>
            </w:r>
          </w:p>
        </w:tc>
      </w:tr>
      <w:tr w:rsidR="001860FF" w14:paraId="228AFD49" w14:textId="58E3D01D" w:rsidTr="001860FF">
        <w:trPr>
          <w:trHeight w:val="340"/>
        </w:trPr>
        <w:tc>
          <w:tcPr>
            <w:tcW w:w="4282" w:type="dxa"/>
          </w:tcPr>
          <w:p w14:paraId="2045BD75" w14:textId="10E371C3" w:rsidR="001860FF" w:rsidRPr="00915774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2E820533" w14:textId="698BAE5B" w:rsidR="001860FF" w:rsidRPr="00550E0A" w:rsidRDefault="001860FF" w:rsidP="00B955D4">
            <w:pPr>
              <w:pStyle w:val="Tabell"/>
              <w:rPr>
                <w:rFonts w:ascii="Times New Roman" w:hAnsi="Times New Roman"/>
                <w:szCs w:val="24"/>
              </w:rPr>
            </w:pPr>
            <w:r w:rsidRPr="2C58E17A">
              <w:rPr>
                <w:rFonts w:ascii="Times New Roman" w:hAnsi="Times New Roman"/>
              </w:rPr>
              <w:t>Trine Åstveit Lund</w:t>
            </w:r>
          </w:p>
        </w:tc>
      </w:tr>
      <w:tr w:rsidR="001860FF" w14:paraId="3229B5EC" w14:textId="0D4B3F63" w:rsidTr="001860FF">
        <w:trPr>
          <w:trHeight w:val="340"/>
        </w:trPr>
        <w:tc>
          <w:tcPr>
            <w:tcW w:w="4282" w:type="dxa"/>
          </w:tcPr>
          <w:p w14:paraId="69EB6990" w14:textId="1B35D201" w:rsidR="001860FF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6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C</w:t>
            </w:r>
          </w:p>
        </w:tc>
        <w:tc>
          <w:tcPr>
            <w:tcW w:w="6662" w:type="dxa"/>
          </w:tcPr>
          <w:p w14:paraId="073DA6B6" w14:textId="2D48840A" w:rsidR="001860FF" w:rsidRPr="001F1876" w:rsidRDefault="001860FF" w:rsidP="00B955D4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Tommy Eker</w:t>
            </w:r>
          </w:p>
        </w:tc>
      </w:tr>
      <w:tr w:rsidR="001860FF" w14:paraId="1C9F14DC" w14:textId="4F0E1748" w:rsidTr="001860FF">
        <w:trPr>
          <w:trHeight w:val="340"/>
        </w:trPr>
        <w:tc>
          <w:tcPr>
            <w:tcW w:w="4282" w:type="dxa"/>
          </w:tcPr>
          <w:p w14:paraId="6F1D2615" w14:textId="4B5BFBF7" w:rsidR="001860FF" w:rsidRPr="00C50FB2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4C4AE465" w14:textId="30793CDA" w:rsidR="001860FF" w:rsidRPr="00002816" w:rsidRDefault="001860FF" w:rsidP="40193AC8">
            <w:pPr>
              <w:pStyle w:val="Tabell"/>
              <w:rPr>
                <w:rFonts w:ascii="Times New Roman" w:hAnsi="Times New Roman"/>
              </w:rPr>
            </w:pPr>
            <w:r w:rsidRPr="40193AC8">
              <w:rPr>
                <w:rFonts w:ascii="Times New Roman" w:hAnsi="Times New Roman"/>
              </w:rPr>
              <w:t>Armas Dypevik Aavatsmark</w:t>
            </w:r>
          </w:p>
        </w:tc>
      </w:tr>
      <w:tr w:rsidR="001860FF" w14:paraId="001B3FCE" w14:textId="0F3E2E9A" w:rsidTr="001860FF">
        <w:trPr>
          <w:trHeight w:val="340"/>
        </w:trPr>
        <w:tc>
          <w:tcPr>
            <w:tcW w:w="4282" w:type="dxa"/>
          </w:tcPr>
          <w:p w14:paraId="386F767F" w14:textId="08BF10A4" w:rsidR="001860FF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6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D</w:t>
            </w:r>
          </w:p>
        </w:tc>
        <w:tc>
          <w:tcPr>
            <w:tcW w:w="6662" w:type="dxa"/>
          </w:tcPr>
          <w:p w14:paraId="2721C077" w14:textId="519FB150" w:rsidR="001860FF" w:rsidRPr="001F1876" w:rsidRDefault="001860FF" w:rsidP="00B955D4">
            <w:pPr>
              <w:pStyle w:val="Tabell"/>
              <w:rPr>
                <w:rFonts w:ascii="Times New Roman" w:hAnsi="Times New Roman"/>
                <w:strike/>
                <w:szCs w:val="24"/>
              </w:rPr>
            </w:pPr>
            <w:r w:rsidRPr="6C256613">
              <w:rPr>
                <w:rFonts w:ascii="Times New Roman" w:hAnsi="Times New Roman"/>
                <w:szCs w:val="24"/>
              </w:rPr>
              <w:t>Øystein Karlsen</w:t>
            </w:r>
          </w:p>
        </w:tc>
      </w:tr>
      <w:tr w:rsidR="001860FF" w14:paraId="0F2FBB73" w14:textId="7C637686" w:rsidTr="001860FF">
        <w:trPr>
          <w:trHeight w:val="403"/>
        </w:trPr>
        <w:tc>
          <w:tcPr>
            <w:tcW w:w="4282" w:type="dxa"/>
          </w:tcPr>
          <w:p w14:paraId="72131A61" w14:textId="54815316" w:rsidR="001860FF" w:rsidRPr="00C50FB2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61E7F6DE" w14:textId="6842DC09" w:rsidR="001860FF" w:rsidRPr="00C50FB2" w:rsidRDefault="001860FF" w:rsidP="00B955D4">
            <w:pPr>
              <w:pStyle w:val="Tabell"/>
              <w:rPr>
                <w:rFonts w:ascii="Times New Roman" w:hAnsi="Times New Roman"/>
                <w:szCs w:val="24"/>
              </w:rPr>
            </w:pPr>
          </w:p>
        </w:tc>
      </w:tr>
      <w:tr w:rsidR="001860FF" w14:paraId="6D0D1168" w14:textId="29F60791" w:rsidTr="001860FF">
        <w:trPr>
          <w:trHeight w:val="340"/>
        </w:trPr>
        <w:tc>
          <w:tcPr>
            <w:tcW w:w="4282" w:type="dxa"/>
          </w:tcPr>
          <w:p w14:paraId="69499984" w14:textId="67763A04" w:rsidR="001860FF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7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A</w:t>
            </w:r>
          </w:p>
        </w:tc>
        <w:tc>
          <w:tcPr>
            <w:tcW w:w="6662" w:type="dxa"/>
          </w:tcPr>
          <w:p w14:paraId="479341F5" w14:textId="74337A65" w:rsidR="001860FF" w:rsidRPr="00DB7324" w:rsidRDefault="001860FF" w:rsidP="00B955D4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  <w:hyperlink r:id="rId9" w:history="1">
              <w:r w:rsidRPr="00002816">
                <w:rPr>
                  <w:rFonts w:ascii="Times New Roman" w:hAnsi="Times New Roman"/>
                  <w:szCs w:val="24"/>
                </w:rPr>
                <w:t>Liv-Karin Evensen</w:t>
              </w:r>
            </w:hyperlink>
          </w:p>
        </w:tc>
      </w:tr>
      <w:tr w:rsidR="001860FF" w14:paraId="73603446" w14:textId="62DF86DF" w:rsidTr="001860FF">
        <w:trPr>
          <w:trHeight w:val="340"/>
        </w:trPr>
        <w:tc>
          <w:tcPr>
            <w:tcW w:w="4282" w:type="dxa"/>
          </w:tcPr>
          <w:p w14:paraId="3B175FE5" w14:textId="75A501B2" w:rsidR="001860FF" w:rsidRPr="00C50FB2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0AC6AFAF" w14:textId="1AFCE318" w:rsidR="001860FF" w:rsidRPr="00DB7324" w:rsidRDefault="001860FF" w:rsidP="00B955D4">
            <w:pPr>
              <w:pStyle w:val="Tabell"/>
              <w:rPr>
                <w:rFonts w:ascii="Times New Roman" w:hAnsi="Times New Roman"/>
                <w:color w:val="FF0000"/>
                <w:szCs w:val="24"/>
              </w:rPr>
            </w:pPr>
            <w:r w:rsidRPr="002B4F28">
              <w:rPr>
                <w:rFonts w:ascii="Times New Roman" w:hAnsi="Times New Roman"/>
                <w:szCs w:val="24"/>
              </w:rPr>
              <w:t>Wenche Moland Carroza</w:t>
            </w:r>
          </w:p>
        </w:tc>
      </w:tr>
      <w:tr w:rsidR="001860FF" w:rsidRPr="00030580" w14:paraId="1982D549" w14:textId="3083EDA8" w:rsidTr="001860FF">
        <w:trPr>
          <w:trHeight w:val="340"/>
        </w:trPr>
        <w:tc>
          <w:tcPr>
            <w:tcW w:w="4282" w:type="dxa"/>
          </w:tcPr>
          <w:p w14:paraId="0407D5E4" w14:textId="6211F8EE" w:rsidR="001860FF" w:rsidRPr="00002816" w:rsidRDefault="001860FF" w:rsidP="00B955D4">
            <w:pPr>
              <w:pStyle w:val="Tabell"/>
              <w:rPr>
                <w:rFonts w:ascii="Times New Roman" w:hAnsi="Times New Roman"/>
                <w:szCs w:val="24"/>
              </w:rPr>
            </w:pPr>
            <w:r w:rsidRPr="00002816">
              <w:rPr>
                <w:rFonts w:ascii="Times New Roman" w:hAnsi="Times New Roman"/>
                <w:szCs w:val="24"/>
              </w:rPr>
              <w:t>7B</w:t>
            </w:r>
          </w:p>
        </w:tc>
        <w:tc>
          <w:tcPr>
            <w:tcW w:w="6662" w:type="dxa"/>
          </w:tcPr>
          <w:p w14:paraId="3BA54081" w14:textId="012F4EDD" w:rsidR="001860FF" w:rsidRPr="00002816" w:rsidRDefault="001860FF" w:rsidP="00B955D4">
            <w:pPr>
              <w:pStyle w:val="Tabel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nique Berntsen</w:t>
            </w:r>
          </w:p>
        </w:tc>
      </w:tr>
      <w:tr w:rsidR="001860FF" w14:paraId="49703515" w14:textId="05B2D2FA" w:rsidTr="001860FF">
        <w:trPr>
          <w:trHeight w:val="340"/>
        </w:trPr>
        <w:tc>
          <w:tcPr>
            <w:tcW w:w="4282" w:type="dxa"/>
          </w:tcPr>
          <w:p w14:paraId="557AA101" w14:textId="1931924E" w:rsidR="001860FF" w:rsidRPr="00F442A8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5C7F7AF4" w14:textId="4EA9BCB7" w:rsidR="001860FF" w:rsidRPr="00002816" w:rsidRDefault="001860FF" w:rsidP="00B955D4">
            <w:pPr>
              <w:pStyle w:val="Tabell"/>
              <w:rPr>
                <w:rFonts w:ascii="Times New Roman" w:hAnsi="Times New Roman"/>
                <w:szCs w:val="24"/>
              </w:rPr>
            </w:pPr>
          </w:p>
        </w:tc>
      </w:tr>
      <w:tr w:rsidR="001860FF" w14:paraId="5C8D1C4B" w14:textId="5873F89F" w:rsidTr="001860FF">
        <w:trPr>
          <w:trHeight w:val="340"/>
        </w:trPr>
        <w:tc>
          <w:tcPr>
            <w:tcW w:w="4282" w:type="dxa"/>
          </w:tcPr>
          <w:p w14:paraId="1D8B8C0F" w14:textId="755111AF" w:rsidR="001860FF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7</w:t>
            </w:r>
            <w:r w:rsidRPr="6C256613">
              <w:rPr>
                <w:rFonts w:ascii="Times New Roman" w:hAnsi="Times New Roman"/>
                <w:szCs w:val="24"/>
                <w:lang w:val="en-GB"/>
              </w:rPr>
              <w:t>C</w:t>
            </w:r>
          </w:p>
        </w:tc>
        <w:tc>
          <w:tcPr>
            <w:tcW w:w="6662" w:type="dxa"/>
          </w:tcPr>
          <w:p w14:paraId="0D88E375" w14:textId="02A88113" w:rsidR="001860FF" w:rsidRPr="00002816" w:rsidRDefault="001860FF" w:rsidP="00B955D4">
            <w:pPr>
              <w:pStyle w:val="Tabell"/>
              <w:rPr>
                <w:rFonts w:ascii="Times New Roman" w:hAnsi="Times New Roman"/>
                <w:szCs w:val="24"/>
              </w:rPr>
            </w:pPr>
            <w:hyperlink r:id="rId10" w:history="1">
              <w:r w:rsidRPr="00002816">
                <w:rPr>
                  <w:rFonts w:ascii="Times New Roman" w:hAnsi="Times New Roman"/>
                  <w:szCs w:val="24"/>
                </w:rPr>
                <w:t>Kari S Westgård</w:t>
              </w:r>
            </w:hyperlink>
          </w:p>
        </w:tc>
      </w:tr>
      <w:tr w:rsidR="001860FF" w14:paraId="18859099" w14:textId="07B4C385" w:rsidTr="001860FF">
        <w:trPr>
          <w:trHeight w:val="340"/>
        </w:trPr>
        <w:tc>
          <w:tcPr>
            <w:tcW w:w="4282" w:type="dxa"/>
          </w:tcPr>
          <w:p w14:paraId="18809AC8" w14:textId="21B15D50" w:rsidR="001860FF" w:rsidRPr="00602CA4" w:rsidRDefault="001860FF" w:rsidP="00B955D4">
            <w:pPr>
              <w:pStyle w:val="Tabell"/>
              <w:rPr>
                <w:rFonts w:ascii="Times New Roman" w:hAnsi="Times New Roman"/>
                <w:szCs w:val="24"/>
                <w:lang w:val="en-GB"/>
              </w:rPr>
            </w:pPr>
            <w:r w:rsidRPr="6C256613">
              <w:rPr>
                <w:rFonts w:ascii="Times New Roman" w:hAnsi="Times New Roman"/>
                <w:szCs w:val="24"/>
                <w:lang w:val="en-GB"/>
              </w:rPr>
              <w:t>Vara</w:t>
            </w:r>
          </w:p>
        </w:tc>
        <w:tc>
          <w:tcPr>
            <w:tcW w:w="6662" w:type="dxa"/>
          </w:tcPr>
          <w:p w14:paraId="18BEA2A1" w14:textId="70B3AA91" w:rsidR="001860FF" w:rsidRPr="00602CA4" w:rsidRDefault="001860FF" w:rsidP="00B955D4">
            <w:pPr>
              <w:pStyle w:val="Tabel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trid Karine Olsen</w:t>
            </w:r>
          </w:p>
        </w:tc>
      </w:tr>
    </w:tbl>
    <w:p w14:paraId="6479CB66" w14:textId="0585A0A3" w:rsidR="007A09E7" w:rsidRDefault="007A09E7" w:rsidP="00665EC7"/>
    <w:sectPr w:rsidR="007A09E7" w:rsidSect="001860F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23C21"/>
    <w:multiLevelType w:val="hybridMultilevel"/>
    <w:tmpl w:val="D99E14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46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6B"/>
    <w:rsid w:val="00000D6A"/>
    <w:rsid w:val="00002816"/>
    <w:rsid w:val="000051BC"/>
    <w:rsid w:val="00021D3E"/>
    <w:rsid w:val="00022741"/>
    <w:rsid w:val="000232E8"/>
    <w:rsid w:val="00023789"/>
    <w:rsid w:val="00030580"/>
    <w:rsid w:val="0003410F"/>
    <w:rsid w:val="0004001B"/>
    <w:rsid w:val="000469CA"/>
    <w:rsid w:val="00060948"/>
    <w:rsid w:val="000612F7"/>
    <w:rsid w:val="00061A73"/>
    <w:rsid w:val="00062855"/>
    <w:rsid w:val="000722E5"/>
    <w:rsid w:val="0007439E"/>
    <w:rsid w:val="00076887"/>
    <w:rsid w:val="0007705B"/>
    <w:rsid w:val="00097165"/>
    <w:rsid w:val="000A62CD"/>
    <w:rsid w:val="000B131A"/>
    <w:rsid w:val="000B65E9"/>
    <w:rsid w:val="000D0F60"/>
    <w:rsid w:val="000E3206"/>
    <w:rsid w:val="000F0FC8"/>
    <w:rsid w:val="000F2BFA"/>
    <w:rsid w:val="000F4651"/>
    <w:rsid w:val="000F4D81"/>
    <w:rsid w:val="000F65A0"/>
    <w:rsid w:val="00100B9D"/>
    <w:rsid w:val="00101E44"/>
    <w:rsid w:val="001200AC"/>
    <w:rsid w:val="00122A63"/>
    <w:rsid w:val="00123360"/>
    <w:rsid w:val="001260DB"/>
    <w:rsid w:val="00127687"/>
    <w:rsid w:val="00131A94"/>
    <w:rsid w:val="001401A3"/>
    <w:rsid w:val="001415D0"/>
    <w:rsid w:val="00141FD3"/>
    <w:rsid w:val="001457C5"/>
    <w:rsid w:val="001512D7"/>
    <w:rsid w:val="0015330C"/>
    <w:rsid w:val="0015366E"/>
    <w:rsid w:val="00156F81"/>
    <w:rsid w:val="00157E78"/>
    <w:rsid w:val="00162A6E"/>
    <w:rsid w:val="00171B22"/>
    <w:rsid w:val="00181EBE"/>
    <w:rsid w:val="001835E6"/>
    <w:rsid w:val="0018461B"/>
    <w:rsid w:val="001860FF"/>
    <w:rsid w:val="00195011"/>
    <w:rsid w:val="001A3C73"/>
    <w:rsid w:val="001B6ABE"/>
    <w:rsid w:val="001B6EC5"/>
    <w:rsid w:val="001D3656"/>
    <w:rsid w:val="001E0B13"/>
    <w:rsid w:val="001F1876"/>
    <w:rsid w:val="001F22DC"/>
    <w:rsid w:val="00207DFD"/>
    <w:rsid w:val="00210858"/>
    <w:rsid w:val="00210E20"/>
    <w:rsid w:val="00216B07"/>
    <w:rsid w:val="00225CB7"/>
    <w:rsid w:val="00227F07"/>
    <w:rsid w:val="002406FE"/>
    <w:rsid w:val="00244FB9"/>
    <w:rsid w:val="0025027E"/>
    <w:rsid w:val="00251B97"/>
    <w:rsid w:val="00251FB2"/>
    <w:rsid w:val="00252E16"/>
    <w:rsid w:val="00255A25"/>
    <w:rsid w:val="002573A5"/>
    <w:rsid w:val="00287E9E"/>
    <w:rsid w:val="00293AAB"/>
    <w:rsid w:val="002A51E4"/>
    <w:rsid w:val="002B35CE"/>
    <w:rsid w:val="002B4F28"/>
    <w:rsid w:val="002B531E"/>
    <w:rsid w:val="002B6F67"/>
    <w:rsid w:val="002C04B7"/>
    <w:rsid w:val="002C1ABC"/>
    <w:rsid w:val="002C2DBB"/>
    <w:rsid w:val="002C2DFF"/>
    <w:rsid w:val="002D6A22"/>
    <w:rsid w:val="002E6CF4"/>
    <w:rsid w:val="002F31C2"/>
    <w:rsid w:val="003014E5"/>
    <w:rsid w:val="00306A49"/>
    <w:rsid w:val="00313E7D"/>
    <w:rsid w:val="003206FC"/>
    <w:rsid w:val="00326D82"/>
    <w:rsid w:val="0033044C"/>
    <w:rsid w:val="00331B0C"/>
    <w:rsid w:val="00340E04"/>
    <w:rsid w:val="00345C39"/>
    <w:rsid w:val="003549C9"/>
    <w:rsid w:val="0035509F"/>
    <w:rsid w:val="00360EC6"/>
    <w:rsid w:val="00362FAD"/>
    <w:rsid w:val="003644DE"/>
    <w:rsid w:val="0036505B"/>
    <w:rsid w:val="00365AA2"/>
    <w:rsid w:val="003670A7"/>
    <w:rsid w:val="0037086F"/>
    <w:rsid w:val="003740F9"/>
    <w:rsid w:val="003748D1"/>
    <w:rsid w:val="0037545A"/>
    <w:rsid w:val="003775A5"/>
    <w:rsid w:val="003819F8"/>
    <w:rsid w:val="003872CA"/>
    <w:rsid w:val="0039483D"/>
    <w:rsid w:val="00396576"/>
    <w:rsid w:val="0039736B"/>
    <w:rsid w:val="00397E21"/>
    <w:rsid w:val="003A0B0D"/>
    <w:rsid w:val="003A3E6E"/>
    <w:rsid w:val="003A42DB"/>
    <w:rsid w:val="003C0000"/>
    <w:rsid w:val="003C0D5F"/>
    <w:rsid w:val="003C3735"/>
    <w:rsid w:val="003D0075"/>
    <w:rsid w:val="003D08CE"/>
    <w:rsid w:val="003D43D2"/>
    <w:rsid w:val="003D6E4E"/>
    <w:rsid w:val="003D713D"/>
    <w:rsid w:val="003E64C1"/>
    <w:rsid w:val="003E6929"/>
    <w:rsid w:val="003E7771"/>
    <w:rsid w:val="003F05E3"/>
    <w:rsid w:val="003F14B0"/>
    <w:rsid w:val="003F1538"/>
    <w:rsid w:val="003F3331"/>
    <w:rsid w:val="003F3D19"/>
    <w:rsid w:val="003F625F"/>
    <w:rsid w:val="003F6EB1"/>
    <w:rsid w:val="00403D6E"/>
    <w:rsid w:val="0040747A"/>
    <w:rsid w:val="00410EF7"/>
    <w:rsid w:val="00412AAE"/>
    <w:rsid w:val="00416A8F"/>
    <w:rsid w:val="004255DF"/>
    <w:rsid w:val="00426C01"/>
    <w:rsid w:val="004278C6"/>
    <w:rsid w:val="00431A4D"/>
    <w:rsid w:val="0043467B"/>
    <w:rsid w:val="0043678C"/>
    <w:rsid w:val="00441139"/>
    <w:rsid w:val="0044186B"/>
    <w:rsid w:val="00443A24"/>
    <w:rsid w:val="004444D9"/>
    <w:rsid w:val="0044487F"/>
    <w:rsid w:val="00444A6C"/>
    <w:rsid w:val="0045319C"/>
    <w:rsid w:val="00456B26"/>
    <w:rsid w:val="00456C8B"/>
    <w:rsid w:val="00461846"/>
    <w:rsid w:val="004640DD"/>
    <w:rsid w:val="004668EC"/>
    <w:rsid w:val="004671EF"/>
    <w:rsid w:val="0047382F"/>
    <w:rsid w:val="00474741"/>
    <w:rsid w:val="004751F3"/>
    <w:rsid w:val="00477CA3"/>
    <w:rsid w:val="0048501A"/>
    <w:rsid w:val="004904FD"/>
    <w:rsid w:val="004A517C"/>
    <w:rsid w:val="004C4A4D"/>
    <w:rsid w:val="004D6914"/>
    <w:rsid w:val="004E1ADA"/>
    <w:rsid w:val="00500D4A"/>
    <w:rsid w:val="00510269"/>
    <w:rsid w:val="005114A3"/>
    <w:rsid w:val="0051787D"/>
    <w:rsid w:val="0052381F"/>
    <w:rsid w:val="00524894"/>
    <w:rsid w:val="00533DBE"/>
    <w:rsid w:val="00535712"/>
    <w:rsid w:val="00541B64"/>
    <w:rsid w:val="0054642F"/>
    <w:rsid w:val="00550E0A"/>
    <w:rsid w:val="00552D46"/>
    <w:rsid w:val="00575DB8"/>
    <w:rsid w:val="00583EC0"/>
    <w:rsid w:val="0058446B"/>
    <w:rsid w:val="00587B3B"/>
    <w:rsid w:val="0059048F"/>
    <w:rsid w:val="00592332"/>
    <w:rsid w:val="005961B5"/>
    <w:rsid w:val="005A1D16"/>
    <w:rsid w:val="005A3BB5"/>
    <w:rsid w:val="005A68FA"/>
    <w:rsid w:val="005B09AF"/>
    <w:rsid w:val="005B4508"/>
    <w:rsid w:val="005B4978"/>
    <w:rsid w:val="005B72F0"/>
    <w:rsid w:val="005C1E9D"/>
    <w:rsid w:val="005C2227"/>
    <w:rsid w:val="005C2ACD"/>
    <w:rsid w:val="005C669F"/>
    <w:rsid w:val="005E30E0"/>
    <w:rsid w:val="005E52C1"/>
    <w:rsid w:val="00602CA4"/>
    <w:rsid w:val="00604A84"/>
    <w:rsid w:val="006100C4"/>
    <w:rsid w:val="00610ADA"/>
    <w:rsid w:val="006124DB"/>
    <w:rsid w:val="00616E1A"/>
    <w:rsid w:val="00617517"/>
    <w:rsid w:val="00623B27"/>
    <w:rsid w:val="006319D4"/>
    <w:rsid w:val="00647600"/>
    <w:rsid w:val="006537EE"/>
    <w:rsid w:val="0066083A"/>
    <w:rsid w:val="00660C20"/>
    <w:rsid w:val="00664812"/>
    <w:rsid w:val="00665EC7"/>
    <w:rsid w:val="00671960"/>
    <w:rsid w:val="0068304A"/>
    <w:rsid w:val="0068674F"/>
    <w:rsid w:val="006920B2"/>
    <w:rsid w:val="006B0E7D"/>
    <w:rsid w:val="006B3D40"/>
    <w:rsid w:val="006B563F"/>
    <w:rsid w:val="006C614F"/>
    <w:rsid w:val="006D57DD"/>
    <w:rsid w:val="006E3AEA"/>
    <w:rsid w:val="006F4876"/>
    <w:rsid w:val="006F63A7"/>
    <w:rsid w:val="00705BCE"/>
    <w:rsid w:val="00707FCB"/>
    <w:rsid w:val="00727B19"/>
    <w:rsid w:val="00731358"/>
    <w:rsid w:val="00732D76"/>
    <w:rsid w:val="007347A5"/>
    <w:rsid w:val="00737EEF"/>
    <w:rsid w:val="0074115D"/>
    <w:rsid w:val="0074128C"/>
    <w:rsid w:val="00750B9F"/>
    <w:rsid w:val="00751A24"/>
    <w:rsid w:val="00752DD4"/>
    <w:rsid w:val="007634D6"/>
    <w:rsid w:val="0078012C"/>
    <w:rsid w:val="00794A22"/>
    <w:rsid w:val="007952A8"/>
    <w:rsid w:val="00797A2C"/>
    <w:rsid w:val="007A09E7"/>
    <w:rsid w:val="007B1F7F"/>
    <w:rsid w:val="007C13B3"/>
    <w:rsid w:val="007C1A67"/>
    <w:rsid w:val="007E0515"/>
    <w:rsid w:val="007E1648"/>
    <w:rsid w:val="007E26F5"/>
    <w:rsid w:val="007E451D"/>
    <w:rsid w:val="007F31ED"/>
    <w:rsid w:val="007F534B"/>
    <w:rsid w:val="00800481"/>
    <w:rsid w:val="00802726"/>
    <w:rsid w:val="00811CB8"/>
    <w:rsid w:val="0081275F"/>
    <w:rsid w:val="008163B5"/>
    <w:rsid w:val="0081AF6E"/>
    <w:rsid w:val="008235F2"/>
    <w:rsid w:val="00823861"/>
    <w:rsid w:val="00825557"/>
    <w:rsid w:val="00826FAF"/>
    <w:rsid w:val="00832BBC"/>
    <w:rsid w:val="00835DAB"/>
    <w:rsid w:val="00836A45"/>
    <w:rsid w:val="0084094E"/>
    <w:rsid w:val="00850CA8"/>
    <w:rsid w:val="00857685"/>
    <w:rsid w:val="0086252E"/>
    <w:rsid w:val="00870306"/>
    <w:rsid w:val="00872BB8"/>
    <w:rsid w:val="008750A1"/>
    <w:rsid w:val="00876F82"/>
    <w:rsid w:val="008774D3"/>
    <w:rsid w:val="008777CB"/>
    <w:rsid w:val="00880016"/>
    <w:rsid w:val="00882749"/>
    <w:rsid w:val="008966C8"/>
    <w:rsid w:val="008A40DA"/>
    <w:rsid w:val="008A5E42"/>
    <w:rsid w:val="008D43C0"/>
    <w:rsid w:val="008D4A3A"/>
    <w:rsid w:val="008D6B39"/>
    <w:rsid w:val="008E130D"/>
    <w:rsid w:val="008E3B9B"/>
    <w:rsid w:val="008E5304"/>
    <w:rsid w:val="00913DE7"/>
    <w:rsid w:val="00915774"/>
    <w:rsid w:val="00917FAB"/>
    <w:rsid w:val="00921AD7"/>
    <w:rsid w:val="00923699"/>
    <w:rsid w:val="00926234"/>
    <w:rsid w:val="009301BC"/>
    <w:rsid w:val="00932535"/>
    <w:rsid w:val="00944E1F"/>
    <w:rsid w:val="00946C43"/>
    <w:rsid w:val="0095336F"/>
    <w:rsid w:val="00954249"/>
    <w:rsid w:val="00954F2C"/>
    <w:rsid w:val="00962C97"/>
    <w:rsid w:val="00963024"/>
    <w:rsid w:val="009763A2"/>
    <w:rsid w:val="00983BD8"/>
    <w:rsid w:val="00987458"/>
    <w:rsid w:val="00990A63"/>
    <w:rsid w:val="009918B1"/>
    <w:rsid w:val="009946E9"/>
    <w:rsid w:val="009A5E4E"/>
    <w:rsid w:val="009B2275"/>
    <w:rsid w:val="009B470F"/>
    <w:rsid w:val="009B7391"/>
    <w:rsid w:val="009C01A6"/>
    <w:rsid w:val="009C168B"/>
    <w:rsid w:val="009D4CF0"/>
    <w:rsid w:val="009E2645"/>
    <w:rsid w:val="009E295B"/>
    <w:rsid w:val="009F0784"/>
    <w:rsid w:val="009F29D5"/>
    <w:rsid w:val="00A01D7A"/>
    <w:rsid w:val="00A05F2F"/>
    <w:rsid w:val="00A0699F"/>
    <w:rsid w:val="00A1331F"/>
    <w:rsid w:val="00A22594"/>
    <w:rsid w:val="00A33F64"/>
    <w:rsid w:val="00A34F57"/>
    <w:rsid w:val="00A36650"/>
    <w:rsid w:val="00A36DC2"/>
    <w:rsid w:val="00A37FF9"/>
    <w:rsid w:val="00A423A0"/>
    <w:rsid w:val="00A43BA5"/>
    <w:rsid w:val="00A448FA"/>
    <w:rsid w:val="00A44921"/>
    <w:rsid w:val="00A47791"/>
    <w:rsid w:val="00A479B4"/>
    <w:rsid w:val="00A51959"/>
    <w:rsid w:val="00A53BB0"/>
    <w:rsid w:val="00A655CA"/>
    <w:rsid w:val="00A75889"/>
    <w:rsid w:val="00A7641D"/>
    <w:rsid w:val="00A80706"/>
    <w:rsid w:val="00A873CB"/>
    <w:rsid w:val="00A87C85"/>
    <w:rsid w:val="00A94796"/>
    <w:rsid w:val="00AA1A9D"/>
    <w:rsid w:val="00AA3DDA"/>
    <w:rsid w:val="00AB022C"/>
    <w:rsid w:val="00AB3623"/>
    <w:rsid w:val="00AC17E3"/>
    <w:rsid w:val="00AC343E"/>
    <w:rsid w:val="00AC3C19"/>
    <w:rsid w:val="00AC55A8"/>
    <w:rsid w:val="00AD188C"/>
    <w:rsid w:val="00AD5293"/>
    <w:rsid w:val="00AD7DCF"/>
    <w:rsid w:val="00AE010B"/>
    <w:rsid w:val="00AE2AF5"/>
    <w:rsid w:val="00AE5358"/>
    <w:rsid w:val="00AE7131"/>
    <w:rsid w:val="00AF0652"/>
    <w:rsid w:val="00B1279C"/>
    <w:rsid w:val="00B13BCE"/>
    <w:rsid w:val="00B14714"/>
    <w:rsid w:val="00B232F9"/>
    <w:rsid w:val="00B2349E"/>
    <w:rsid w:val="00B24B40"/>
    <w:rsid w:val="00B273F6"/>
    <w:rsid w:val="00B30315"/>
    <w:rsid w:val="00B330E5"/>
    <w:rsid w:val="00B4176A"/>
    <w:rsid w:val="00B53438"/>
    <w:rsid w:val="00B55CB5"/>
    <w:rsid w:val="00B64CB9"/>
    <w:rsid w:val="00B7682D"/>
    <w:rsid w:val="00B80B3B"/>
    <w:rsid w:val="00B85987"/>
    <w:rsid w:val="00B8620C"/>
    <w:rsid w:val="00B863DF"/>
    <w:rsid w:val="00B946D4"/>
    <w:rsid w:val="00B955D4"/>
    <w:rsid w:val="00BA7C18"/>
    <w:rsid w:val="00BB2150"/>
    <w:rsid w:val="00BB43CD"/>
    <w:rsid w:val="00BC1AA4"/>
    <w:rsid w:val="00BC4C5B"/>
    <w:rsid w:val="00BC4CDD"/>
    <w:rsid w:val="00BC617B"/>
    <w:rsid w:val="00BD1106"/>
    <w:rsid w:val="00BD5D8A"/>
    <w:rsid w:val="00BE1C33"/>
    <w:rsid w:val="00BF092B"/>
    <w:rsid w:val="00BF43A6"/>
    <w:rsid w:val="00BF486C"/>
    <w:rsid w:val="00BF7028"/>
    <w:rsid w:val="00C003B6"/>
    <w:rsid w:val="00C06450"/>
    <w:rsid w:val="00C16A17"/>
    <w:rsid w:val="00C16E1D"/>
    <w:rsid w:val="00C34337"/>
    <w:rsid w:val="00C45DBB"/>
    <w:rsid w:val="00C45FF7"/>
    <w:rsid w:val="00C461BC"/>
    <w:rsid w:val="00C50FB2"/>
    <w:rsid w:val="00C51F33"/>
    <w:rsid w:val="00C52D33"/>
    <w:rsid w:val="00C54504"/>
    <w:rsid w:val="00C54865"/>
    <w:rsid w:val="00C55728"/>
    <w:rsid w:val="00C56DE9"/>
    <w:rsid w:val="00C618E8"/>
    <w:rsid w:val="00C635F9"/>
    <w:rsid w:val="00C72013"/>
    <w:rsid w:val="00C72B40"/>
    <w:rsid w:val="00C811A3"/>
    <w:rsid w:val="00C81C9D"/>
    <w:rsid w:val="00C83CE3"/>
    <w:rsid w:val="00C86FB3"/>
    <w:rsid w:val="00C870E0"/>
    <w:rsid w:val="00C941A8"/>
    <w:rsid w:val="00CA3875"/>
    <w:rsid w:val="00CA6DB5"/>
    <w:rsid w:val="00CB31A3"/>
    <w:rsid w:val="00CB4346"/>
    <w:rsid w:val="00CC1394"/>
    <w:rsid w:val="00CD08A7"/>
    <w:rsid w:val="00CD1DEC"/>
    <w:rsid w:val="00CD2E2E"/>
    <w:rsid w:val="00CD60F8"/>
    <w:rsid w:val="00CE19B1"/>
    <w:rsid w:val="00CE307E"/>
    <w:rsid w:val="00CF13A0"/>
    <w:rsid w:val="00CF51BC"/>
    <w:rsid w:val="00D06C60"/>
    <w:rsid w:val="00D146D6"/>
    <w:rsid w:val="00D16FCB"/>
    <w:rsid w:val="00D24659"/>
    <w:rsid w:val="00D26841"/>
    <w:rsid w:val="00D270F9"/>
    <w:rsid w:val="00D35D1E"/>
    <w:rsid w:val="00D37582"/>
    <w:rsid w:val="00D376ED"/>
    <w:rsid w:val="00D4078E"/>
    <w:rsid w:val="00D47B30"/>
    <w:rsid w:val="00D51726"/>
    <w:rsid w:val="00D52969"/>
    <w:rsid w:val="00D55CD3"/>
    <w:rsid w:val="00D72612"/>
    <w:rsid w:val="00D75903"/>
    <w:rsid w:val="00D777B8"/>
    <w:rsid w:val="00D8248E"/>
    <w:rsid w:val="00D8517F"/>
    <w:rsid w:val="00D93CB8"/>
    <w:rsid w:val="00D940CA"/>
    <w:rsid w:val="00D953F1"/>
    <w:rsid w:val="00DA739C"/>
    <w:rsid w:val="00DB1501"/>
    <w:rsid w:val="00DB7324"/>
    <w:rsid w:val="00DC1C00"/>
    <w:rsid w:val="00DD1912"/>
    <w:rsid w:val="00DD1942"/>
    <w:rsid w:val="00DE28E2"/>
    <w:rsid w:val="00DE333A"/>
    <w:rsid w:val="00DE5917"/>
    <w:rsid w:val="00DE6101"/>
    <w:rsid w:val="00DF5A5F"/>
    <w:rsid w:val="00DF6F4B"/>
    <w:rsid w:val="00E03EB8"/>
    <w:rsid w:val="00E07E23"/>
    <w:rsid w:val="00E11E6D"/>
    <w:rsid w:val="00E23B14"/>
    <w:rsid w:val="00E349B2"/>
    <w:rsid w:val="00E36671"/>
    <w:rsid w:val="00E41079"/>
    <w:rsid w:val="00E41B68"/>
    <w:rsid w:val="00E44872"/>
    <w:rsid w:val="00E465AA"/>
    <w:rsid w:val="00E47567"/>
    <w:rsid w:val="00E50264"/>
    <w:rsid w:val="00E5192A"/>
    <w:rsid w:val="00E54FCB"/>
    <w:rsid w:val="00E61827"/>
    <w:rsid w:val="00E650C7"/>
    <w:rsid w:val="00E703F3"/>
    <w:rsid w:val="00E76C04"/>
    <w:rsid w:val="00E82496"/>
    <w:rsid w:val="00E8281B"/>
    <w:rsid w:val="00E83BA9"/>
    <w:rsid w:val="00E9088A"/>
    <w:rsid w:val="00E94422"/>
    <w:rsid w:val="00EA2908"/>
    <w:rsid w:val="00EB43FC"/>
    <w:rsid w:val="00EC1194"/>
    <w:rsid w:val="00EC5F20"/>
    <w:rsid w:val="00EC6C27"/>
    <w:rsid w:val="00EC6EF3"/>
    <w:rsid w:val="00EC7864"/>
    <w:rsid w:val="00ED4B0D"/>
    <w:rsid w:val="00ED55B8"/>
    <w:rsid w:val="00EF3F16"/>
    <w:rsid w:val="00EF5BED"/>
    <w:rsid w:val="00F018EC"/>
    <w:rsid w:val="00F038A1"/>
    <w:rsid w:val="00F10692"/>
    <w:rsid w:val="00F13D94"/>
    <w:rsid w:val="00F16695"/>
    <w:rsid w:val="00F2650A"/>
    <w:rsid w:val="00F33714"/>
    <w:rsid w:val="00F43D1A"/>
    <w:rsid w:val="00F43D30"/>
    <w:rsid w:val="00F442A8"/>
    <w:rsid w:val="00F45F73"/>
    <w:rsid w:val="00F46BB5"/>
    <w:rsid w:val="00F46DAC"/>
    <w:rsid w:val="00F56163"/>
    <w:rsid w:val="00F6333D"/>
    <w:rsid w:val="00F63662"/>
    <w:rsid w:val="00F70646"/>
    <w:rsid w:val="00F76EE7"/>
    <w:rsid w:val="00F803E5"/>
    <w:rsid w:val="00F8216D"/>
    <w:rsid w:val="00F85592"/>
    <w:rsid w:val="00F932D4"/>
    <w:rsid w:val="00F9358B"/>
    <w:rsid w:val="00F94645"/>
    <w:rsid w:val="00FA2F67"/>
    <w:rsid w:val="00FA3086"/>
    <w:rsid w:val="00FA6DE3"/>
    <w:rsid w:val="00FB2461"/>
    <w:rsid w:val="00FB352A"/>
    <w:rsid w:val="00FB4524"/>
    <w:rsid w:val="00FC4FE8"/>
    <w:rsid w:val="00FD2B01"/>
    <w:rsid w:val="00FD2E59"/>
    <w:rsid w:val="00FD581B"/>
    <w:rsid w:val="00FE08BC"/>
    <w:rsid w:val="00FE4286"/>
    <w:rsid w:val="00FF2609"/>
    <w:rsid w:val="00FF4210"/>
    <w:rsid w:val="01E99597"/>
    <w:rsid w:val="038565F8"/>
    <w:rsid w:val="05D9E135"/>
    <w:rsid w:val="075C27BF"/>
    <w:rsid w:val="077A1C49"/>
    <w:rsid w:val="079344A6"/>
    <w:rsid w:val="0915ECAA"/>
    <w:rsid w:val="0A06ED16"/>
    <w:rsid w:val="0AB1BD0B"/>
    <w:rsid w:val="0B84CDFA"/>
    <w:rsid w:val="0BE8A0A5"/>
    <w:rsid w:val="0C4D8D6C"/>
    <w:rsid w:val="0C6A0693"/>
    <w:rsid w:val="0C7A0F42"/>
    <w:rsid w:val="0D832687"/>
    <w:rsid w:val="0DBC2E75"/>
    <w:rsid w:val="0EBF35B9"/>
    <w:rsid w:val="0F479867"/>
    <w:rsid w:val="0FD7325D"/>
    <w:rsid w:val="1044F221"/>
    <w:rsid w:val="105642E3"/>
    <w:rsid w:val="11182487"/>
    <w:rsid w:val="1471C7AE"/>
    <w:rsid w:val="149CB019"/>
    <w:rsid w:val="14EA4B11"/>
    <w:rsid w:val="1598702D"/>
    <w:rsid w:val="15AE17FD"/>
    <w:rsid w:val="160CD44B"/>
    <w:rsid w:val="160D980F"/>
    <w:rsid w:val="166BE3E9"/>
    <w:rsid w:val="175A99E9"/>
    <w:rsid w:val="17E4EDB3"/>
    <w:rsid w:val="184CF08B"/>
    <w:rsid w:val="184D10E0"/>
    <w:rsid w:val="1AFBCFBE"/>
    <w:rsid w:val="1D05E32C"/>
    <w:rsid w:val="1D8204EB"/>
    <w:rsid w:val="1DEAF0DC"/>
    <w:rsid w:val="20304D09"/>
    <w:rsid w:val="2068D1F3"/>
    <w:rsid w:val="20933974"/>
    <w:rsid w:val="21A6A4C5"/>
    <w:rsid w:val="22587469"/>
    <w:rsid w:val="22E9E91C"/>
    <w:rsid w:val="230E8C78"/>
    <w:rsid w:val="23B0E695"/>
    <w:rsid w:val="23B5E36C"/>
    <w:rsid w:val="240AD0A8"/>
    <w:rsid w:val="24CBBE0F"/>
    <w:rsid w:val="26BC079D"/>
    <w:rsid w:val="26C10645"/>
    <w:rsid w:val="27A52B45"/>
    <w:rsid w:val="2843E39B"/>
    <w:rsid w:val="284E80DA"/>
    <w:rsid w:val="29773BE2"/>
    <w:rsid w:val="29BFA270"/>
    <w:rsid w:val="2A038291"/>
    <w:rsid w:val="2BD5185C"/>
    <w:rsid w:val="2C58E17A"/>
    <w:rsid w:val="2CF56CFA"/>
    <w:rsid w:val="2E099589"/>
    <w:rsid w:val="313F8680"/>
    <w:rsid w:val="322FCE3F"/>
    <w:rsid w:val="324113AE"/>
    <w:rsid w:val="32A7A330"/>
    <w:rsid w:val="32AA3DDA"/>
    <w:rsid w:val="331D23E7"/>
    <w:rsid w:val="33CB9EA0"/>
    <w:rsid w:val="3473A00F"/>
    <w:rsid w:val="36BA61B2"/>
    <w:rsid w:val="38BB88EA"/>
    <w:rsid w:val="38FA9E47"/>
    <w:rsid w:val="3970974F"/>
    <w:rsid w:val="39BE316A"/>
    <w:rsid w:val="3AEF2883"/>
    <w:rsid w:val="3BF329AC"/>
    <w:rsid w:val="3D2561FC"/>
    <w:rsid w:val="3D311B40"/>
    <w:rsid w:val="3DA5DD39"/>
    <w:rsid w:val="40193AC8"/>
    <w:rsid w:val="41AF2A0A"/>
    <w:rsid w:val="43043FE6"/>
    <w:rsid w:val="43351840"/>
    <w:rsid w:val="438B7F35"/>
    <w:rsid w:val="44B85E0F"/>
    <w:rsid w:val="457D92CB"/>
    <w:rsid w:val="45C17554"/>
    <w:rsid w:val="4805D140"/>
    <w:rsid w:val="4B44C6E1"/>
    <w:rsid w:val="4B579FE7"/>
    <w:rsid w:val="4DAA40CD"/>
    <w:rsid w:val="4DC21129"/>
    <w:rsid w:val="4DE15EB9"/>
    <w:rsid w:val="4E4B2318"/>
    <w:rsid w:val="4E8F40A9"/>
    <w:rsid w:val="5060C560"/>
    <w:rsid w:val="5135F341"/>
    <w:rsid w:val="51AF32DC"/>
    <w:rsid w:val="51EB37A5"/>
    <w:rsid w:val="52D4FEB5"/>
    <w:rsid w:val="5303447C"/>
    <w:rsid w:val="535D1513"/>
    <w:rsid w:val="53B78E52"/>
    <w:rsid w:val="53D75BFA"/>
    <w:rsid w:val="53D990C2"/>
    <w:rsid w:val="55DCA726"/>
    <w:rsid w:val="5620254A"/>
    <w:rsid w:val="56675F63"/>
    <w:rsid w:val="5689D2E4"/>
    <w:rsid w:val="57094999"/>
    <w:rsid w:val="580A218C"/>
    <w:rsid w:val="59093617"/>
    <w:rsid w:val="59A82BAE"/>
    <w:rsid w:val="5CDD92AF"/>
    <w:rsid w:val="5CF06948"/>
    <w:rsid w:val="5D118198"/>
    <w:rsid w:val="5F1F466A"/>
    <w:rsid w:val="5F3364B6"/>
    <w:rsid w:val="60952C74"/>
    <w:rsid w:val="61A547EB"/>
    <w:rsid w:val="634CD433"/>
    <w:rsid w:val="63C70638"/>
    <w:rsid w:val="64E8A494"/>
    <w:rsid w:val="69C4033D"/>
    <w:rsid w:val="69E1174F"/>
    <w:rsid w:val="69E3E8D3"/>
    <w:rsid w:val="6AEE65A5"/>
    <w:rsid w:val="6B5E9D5F"/>
    <w:rsid w:val="6C256613"/>
    <w:rsid w:val="6C943667"/>
    <w:rsid w:val="6D71C4D9"/>
    <w:rsid w:val="6E3006C8"/>
    <w:rsid w:val="6F869A97"/>
    <w:rsid w:val="703344C1"/>
    <w:rsid w:val="70873E9F"/>
    <w:rsid w:val="70B0CB69"/>
    <w:rsid w:val="71384D23"/>
    <w:rsid w:val="71B4A6C2"/>
    <w:rsid w:val="73559F9E"/>
    <w:rsid w:val="73EF22B1"/>
    <w:rsid w:val="743CBDA9"/>
    <w:rsid w:val="7471817C"/>
    <w:rsid w:val="7506B5E4"/>
    <w:rsid w:val="76A28645"/>
    <w:rsid w:val="771EF020"/>
    <w:rsid w:val="77A9223E"/>
    <w:rsid w:val="78BAC081"/>
    <w:rsid w:val="79CD7707"/>
    <w:rsid w:val="7A477FFB"/>
    <w:rsid w:val="7A55B915"/>
    <w:rsid w:val="7CEC5495"/>
    <w:rsid w:val="7E80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CA74"/>
  <w15:docId w15:val="{2C5D4A70-33FF-4766-B37F-D70FCCC3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">
    <w:name w:val="Tabell"/>
    <w:rsid w:val="003973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4"/>
      <w:szCs w:val="20"/>
      <w:lang w:eastAsia="nb-NO"/>
    </w:rPr>
  </w:style>
  <w:style w:type="character" w:styleId="Hyperkobling">
    <w:name w:val="Hyperlink"/>
    <w:rsid w:val="0039736B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0B1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0B13"/>
    <w:rPr>
      <w:rFonts w:ascii="Segoe UI" w:eastAsia="Times New Roman" w:hAnsi="Segoe UI" w:cs="Segoe UI"/>
      <w:sz w:val="18"/>
      <w:szCs w:val="18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D691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E1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facebook.com/groups/301817684150511/user/1525665487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acebook.com/groups/301817684150511/user/519201764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  <SharedWithUsers xmlns="d2efefe9-8406-4fab-9135-96fa4f3fee32">
      <UserInfo>
        <DisplayName>Shayma Al-Shara</DisplayName>
        <AccountId>90</AccountId>
        <AccountType/>
      </UserInfo>
      <UserInfo>
        <DisplayName>Tonje Svantesen Wiik</DisplayName>
        <AccountId>79</AccountId>
        <AccountType/>
      </UserInfo>
      <UserInfo>
        <DisplayName>Martine Ler Larsen</DisplayName>
        <AccountId>69</AccountId>
        <AccountType/>
      </UserInfo>
      <UserInfo>
        <DisplayName>Trine Kvalvaag Halvorsen</DisplayName>
        <AccountId>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2" ma:contentTypeDescription="Opprett et nytt dokument." ma:contentTypeScope="" ma:versionID="36d9f9f26d7e595c9024af95bfd568a5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75cac0d9eaaf374dd8b23047ecb436c1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ff5e37e-b871-4643-aabf-b73616e10872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8D51-B646-4838-8443-36D6A6004C5E}">
  <ds:schemaRefs>
    <ds:schemaRef ds:uri="http://schemas.microsoft.com/office/2006/metadata/properties"/>
    <ds:schemaRef ds:uri="http://schemas.microsoft.com/office/infopath/2007/PartnerControls"/>
    <ds:schemaRef ds:uri="d2efefe9-8406-4fab-9135-96fa4f3fee32"/>
    <ds:schemaRef ds:uri="fbe0bca2-f17c-49d4-b376-d5d93c6f21d9"/>
  </ds:schemaRefs>
</ds:datastoreItem>
</file>

<file path=customXml/itemProps2.xml><?xml version="1.0" encoding="utf-8"?>
<ds:datastoreItem xmlns:ds="http://schemas.openxmlformats.org/officeDocument/2006/customXml" ds:itemID="{E2544782-6D40-46EC-912A-98BD16F50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BA4C5-DB12-491A-9B3B-4AE9B57F3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0bca2-f17c-49d4-b376-d5d93c6f21d9"/>
    <ds:schemaRef ds:uri="d2efefe9-8406-4fab-9135-96fa4f3fe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22738-B0A5-430B-8172-30C6B7E2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9</Characters>
  <Application>Microsoft Office Word</Application>
  <DocSecurity>0</DocSecurity>
  <Lines>11</Lines>
  <Paragraphs>3</Paragraphs>
  <ScaleCrop>false</ScaleCrop>
  <Company>Veidekke AS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vi</dc:creator>
  <cp:keywords/>
  <cp:lastModifiedBy>Natalia Van Putten</cp:lastModifiedBy>
  <cp:revision>5</cp:revision>
  <cp:lastPrinted>2019-08-29T14:56:00Z</cp:lastPrinted>
  <dcterms:created xsi:type="dcterms:W3CDTF">2023-09-15T06:40:00Z</dcterms:created>
  <dcterms:modified xsi:type="dcterms:W3CDTF">2023-09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497B3D40D7EE468FC2DB02F40B4C1B</vt:lpwstr>
  </property>
  <property fmtid="{D5CDD505-2E9C-101B-9397-08002B2CF9AE}" pid="4" name="Dokumentklassifisering">
    <vt:lpwstr>Internt</vt:lpwstr>
  </property>
  <property fmtid="{D5CDD505-2E9C-101B-9397-08002B2CF9AE}" pid="5" name="_dlc_DocIdUrl">
    <vt:lpwstr>, </vt:lpwstr>
  </property>
  <property fmtid="{D5CDD505-2E9C-101B-9397-08002B2CF9AE}" pid="6" name="MediaServiceImageTags">
    <vt:lpwstr/>
  </property>
  <property fmtid="{D5CDD505-2E9C-101B-9397-08002B2CF9AE}" pid="7" name="Order">
    <vt:r8>3781800</vt:r8>
  </property>
  <property fmtid="{D5CDD505-2E9C-101B-9397-08002B2CF9AE}" pid="8" name="_ExtendedDescription">
    <vt:lpwstr/>
  </property>
</Properties>
</file>